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7F" w:rsidRPr="005C587F" w:rsidRDefault="005C587F" w:rsidP="005C587F">
      <w:pPr>
        <w:tabs>
          <w:tab w:val="left" w:pos="1620"/>
        </w:tabs>
        <w:ind w:right="139"/>
        <w:rPr>
          <w:rFonts w:ascii="MankSans" w:eastAsia="Times New Roman" w:hAnsi="MankSans" w:cs="Arial"/>
          <w:bCs/>
          <w:sz w:val="20"/>
          <w:szCs w:val="20"/>
          <w:lang w:val="es-MX"/>
        </w:rPr>
      </w:pP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begin">
          <w:ffData>
            <w:name w:val="Texto36"/>
            <w:enabled/>
            <w:calcOnExit w:val="0"/>
            <w:textInput>
              <w:type w:val="number"/>
            </w:textInput>
          </w:ffData>
        </w:fldChar>
      </w:r>
      <w:bookmarkStart w:id="0" w:name="Texto36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separate"/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end"/>
      </w:r>
      <w:bookmarkEnd w:id="0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t xml:space="preserve"> </w:t>
      </w:r>
      <w:proofErr w:type="gramStart"/>
      <w:r>
        <w:rPr>
          <w:rFonts w:ascii="MankSans" w:eastAsia="Times New Roman" w:hAnsi="MankSans" w:cs="Arial"/>
          <w:bCs/>
          <w:sz w:val="20"/>
          <w:szCs w:val="20"/>
          <w:lang w:val="es-MX"/>
        </w:rPr>
        <w:t>d</w:t>
      </w:r>
      <w:r w:rsidRPr="005C587F">
        <w:rPr>
          <w:rFonts w:ascii="MankSans" w:eastAsia="Times New Roman" w:hAnsi="MankSans" w:cs="Arial"/>
          <w:bCs/>
          <w:sz w:val="20"/>
          <w:szCs w:val="20"/>
          <w:lang w:val="es-MX"/>
        </w:rPr>
        <w:t>e</w:t>
      </w:r>
      <w:proofErr w:type="gramEnd"/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4"/>
            <w:enabled/>
            <w:calcOnExit w:val="0"/>
            <w:textInput>
              <w:maxLength w:val="10"/>
            </w:textInput>
          </w:ffData>
        </w:fldChar>
      </w:r>
      <w:bookmarkStart w:id="1" w:name="Texto34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1"/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de 20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5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2"/>
    </w:p>
    <w:p w:rsidR="004D4417" w:rsidRPr="00504047" w:rsidRDefault="005C587F" w:rsidP="005C587F">
      <w:pPr>
        <w:tabs>
          <w:tab w:val="left" w:pos="1620"/>
        </w:tabs>
        <w:ind w:right="139"/>
        <w:jc w:val="right"/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</w:pPr>
      <w:r w:rsidRPr="005C587F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No._</w:t>
      </w:r>
      <w:r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  <w:t>________________</w:t>
      </w:r>
    </w:p>
    <w:p w:rsidR="000715F0" w:rsidRDefault="000715F0" w:rsidP="000715F0">
      <w:pPr>
        <w:tabs>
          <w:tab w:val="left" w:pos="1620"/>
        </w:tabs>
        <w:rPr>
          <w:rFonts w:ascii="MankSans" w:hAnsi="MankSans"/>
          <w:sz w:val="16"/>
          <w:szCs w:val="20"/>
        </w:rPr>
      </w:pPr>
      <w:r w:rsidRPr="00504047">
        <w:rPr>
          <w:rFonts w:ascii="MankSans" w:hAnsi="MankSans"/>
          <w:sz w:val="20"/>
          <w:szCs w:val="20"/>
        </w:rPr>
        <w:t xml:space="preserve">       </w:t>
      </w:r>
      <w:r w:rsidR="005C587F">
        <w:rPr>
          <w:rFonts w:ascii="MankSans" w:hAnsi="MankSans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5C587F" w:rsidRPr="005C587F">
        <w:rPr>
          <w:rFonts w:ascii="MankSans" w:hAnsi="MankSans"/>
          <w:sz w:val="16"/>
          <w:szCs w:val="20"/>
        </w:rPr>
        <w:t>(Para uso exclusivo del OCETIF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72"/>
        <w:gridCol w:w="1276"/>
        <w:gridCol w:w="1292"/>
        <w:gridCol w:w="409"/>
        <w:gridCol w:w="353"/>
        <w:gridCol w:w="839"/>
        <w:gridCol w:w="2421"/>
      </w:tblGrid>
      <w:tr w:rsidR="000715F0" w:rsidRPr="00504047" w:rsidTr="00C711FF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eastAsia="Times New Roman" w:hAnsi="MankSans" w:cs="Arial"/>
                <w:b/>
                <w:sz w:val="20"/>
                <w:szCs w:val="20"/>
                <w:lang w:val="es-ES"/>
              </w:rPr>
              <w:t>I.- DATOS GENERALES DEL SOLICITANTE</w:t>
            </w:r>
          </w:p>
        </w:tc>
      </w:tr>
      <w:tr w:rsidR="000715F0" w:rsidRPr="00504047" w:rsidTr="00C711FF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4D4417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Nombre o Razón S</w:t>
            </w:r>
            <w:r w:rsidR="000715F0"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ocial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bookmarkStart w:id="3" w:name="Texto13"/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0715F0" w:rsidRPr="00504047" w:rsidTr="00C711FF">
        <w:trPr>
          <w:trHeight w:val="339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0" w:rsidRPr="00504047" w:rsidRDefault="004D4417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Nombre R</w:t>
            </w:r>
            <w:r w:rsidR="000715F0"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epresentante Legal: 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" w:name="Texto37"/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separate"/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93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separate"/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0715F0" w:rsidRPr="00504047" w:rsidTr="00C711FF">
        <w:trPr>
          <w:trHeight w:val="339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Nombre de contacto durante proceso de certificación:</w:t>
            </w:r>
          </w:p>
          <w:p w:rsidR="000715F0" w:rsidRPr="00504047" w:rsidRDefault="004D3B93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0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:rsidR="004D3B93" w:rsidRPr="00504047" w:rsidRDefault="004D3B93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b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</w:tr>
      <w:tr w:rsidR="000715F0" w:rsidRPr="00504047" w:rsidTr="00C711FF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 fiscal: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alle: </w:t>
            </w:r>
            <w:bookmarkStart w:id="8" w:name="Texto14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ind w:left="185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.  </w:t>
            </w:r>
            <w:bookmarkStart w:id="9" w:name="Texto15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0715F0" w:rsidRPr="00504047" w:rsidTr="00C711FF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ol.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</w:t>
            </w:r>
            <w:bookmarkStart w:id="10" w:name="Texto16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el. / Mpio.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bookmarkStart w:id="11" w:name="Texto17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iudad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bookmarkStart w:id="12" w:name="Texto18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</w:tr>
      <w:tr w:rsidR="000715F0" w:rsidRPr="00504047" w:rsidTr="00C711FF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Estado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bookmarkStart w:id="13" w:name="Texto19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.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P</w:t>
            </w:r>
            <w:r w:rsidR="00CA3103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bookmarkStart w:id="14" w:name="Texto20"/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CA3103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Teléfono: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bookmarkStart w:id="15" w:name="Texto21"/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5"/>
          </w:p>
        </w:tc>
      </w:tr>
      <w:tr w:rsidR="000715F0" w:rsidRPr="00504047" w:rsidTr="00CA3103">
        <w:trPr>
          <w:trHeight w:val="339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CA3103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RFC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bookmarkStart w:id="16" w:name="Texto23"/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="000715F0"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  <w:bookmarkEnd w:id="16"/>
          </w:p>
        </w:tc>
        <w:tc>
          <w:tcPr>
            <w:tcW w:w="6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CA3103" w:rsidP="00CA310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URP </w:t>
            </w:r>
            <w:r w:rsidRPr="00CA3103">
              <w:rPr>
                <w:rFonts w:ascii="MankSans" w:hAnsi="MankSans" w:cs="Arial"/>
                <w:sz w:val="18"/>
                <w:szCs w:val="20"/>
                <w:lang w:val="es-ES"/>
              </w:rPr>
              <w:t>(Sólo para personas físicas)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7" w:name="Texto64"/>
            <w:r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0715F0" w:rsidRPr="00504047" w:rsidTr="00C711FF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Datos de facturación* </w:t>
            </w:r>
          </w:p>
        </w:tc>
      </w:tr>
      <w:tr w:rsidR="000715F0" w:rsidRPr="00504047" w:rsidTr="00C711FF">
        <w:trPr>
          <w:trHeight w:val="350"/>
        </w:trPr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Banco origen del pago: 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uenta origen (4 últimos dígitos) 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0715F0" w:rsidRPr="00504047" w:rsidTr="00C711FF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rPr>
                <w:rFonts w:ascii="MankSans" w:hAnsi="MankSans"/>
                <w:b/>
                <w:bCs/>
                <w:sz w:val="20"/>
                <w:szCs w:val="20"/>
                <w:lang w:val="es-MX"/>
              </w:rPr>
            </w:pP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Forma de Pago:  Transferencia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Depósito bancari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cheque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  </w:t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Otr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F73759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instrText xml:space="preserve"> FORMTEXT </w:instrTex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fldChar w:fldCharType="separate"/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t> </w:t>
            </w:r>
            <w:r w:rsidRPr="00504047">
              <w:rPr>
                <w:rFonts w:ascii="MankSans" w:hAnsi="MankSans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3103" w:rsidRPr="00504047" w:rsidTr="00C711FF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03" w:rsidRPr="00504047" w:rsidRDefault="00CA3103" w:rsidP="00CA3103">
            <w:pPr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 xml:space="preserve">¿Recibe algún tipo de apoyo económico para realizar la Certificación de Buenas Prácticas Pecuarias?   SI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52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F73759">
              <w:rPr>
                <w:rFonts w:ascii="MankSans" w:hAnsi="MankSans"/>
                <w:bCs/>
                <w:sz w:val="20"/>
                <w:szCs w:val="20"/>
              </w:rPr>
            </w:r>
            <w:r w:rsidR="00F73759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18"/>
            <w:r>
              <w:rPr>
                <w:rFonts w:ascii="MankSans" w:hAnsi="MankSans"/>
                <w:bCs/>
                <w:sz w:val="20"/>
                <w:szCs w:val="20"/>
              </w:rPr>
              <w:t xml:space="preserve">      NO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53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F73759">
              <w:rPr>
                <w:rFonts w:ascii="MankSans" w:hAnsi="MankSans"/>
                <w:bCs/>
                <w:sz w:val="20"/>
                <w:szCs w:val="20"/>
              </w:rPr>
            </w:r>
            <w:r w:rsidR="00F73759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CA3103" w:rsidRPr="00504047" w:rsidTr="00C711FF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03" w:rsidRDefault="00CA3103" w:rsidP="000715F0">
            <w:pPr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 xml:space="preserve">¿En caso afirmativo indique </w:t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t>cuál</w:t>
            </w:r>
            <w:r>
              <w:rPr>
                <w:rFonts w:ascii="MankSans" w:hAnsi="MankSans"/>
                <w:bCs/>
                <w:sz w:val="20"/>
                <w:szCs w:val="20"/>
              </w:rPr>
              <w:t>?</w:t>
            </w:r>
          </w:p>
          <w:p w:rsidR="00CA3103" w:rsidRDefault="00CA3103" w:rsidP="00CA3103">
            <w:pPr>
              <w:pStyle w:val="Prrafodelista"/>
              <w:numPr>
                <w:ilvl w:val="0"/>
                <w:numId w:val="15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CA3103">
              <w:rPr>
                <w:rFonts w:ascii="MankSans" w:hAnsi="MankSans"/>
                <w:bCs/>
                <w:sz w:val="20"/>
                <w:szCs w:val="20"/>
              </w:rPr>
              <w:t>Organismo Auxiliar de la SAGARPA (Comité Estatal de Fomento y Protección Pecuaria)</w:t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54"/>
            <w:r w:rsidR="00570642"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F73759">
              <w:rPr>
                <w:rFonts w:ascii="MankSans" w:hAnsi="MankSans"/>
                <w:bCs/>
                <w:sz w:val="20"/>
                <w:szCs w:val="20"/>
              </w:rPr>
            </w:r>
            <w:r w:rsidR="00F73759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20"/>
          </w:p>
          <w:p w:rsidR="00CA3103" w:rsidRPr="00CA3103" w:rsidRDefault="00CA3103" w:rsidP="00CA3103">
            <w:pPr>
              <w:pStyle w:val="Prrafodelista"/>
              <w:numPr>
                <w:ilvl w:val="0"/>
                <w:numId w:val="15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Proyecto especial del SENASICA con alguna Asociación/Organización de productores</w:t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5"/>
            <w:r w:rsidR="00570642"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F73759">
              <w:rPr>
                <w:rFonts w:ascii="MankSans" w:hAnsi="MankSans"/>
                <w:bCs/>
                <w:sz w:val="20"/>
                <w:szCs w:val="20"/>
              </w:rPr>
            </w:r>
            <w:r w:rsidR="00F73759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 w:rsidR="00570642"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21"/>
          </w:p>
          <w:p w:rsidR="00CA3103" w:rsidRPr="00CA3103" w:rsidRDefault="00570642" w:rsidP="00CA3103">
            <w:pPr>
              <w:pStyle w:val="Prrafodelista"/>
              <w:numPr>
                <w:ilvl w:val="0"/>
                <w:numId w:val="15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Otro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6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F73759">
              <w:rPr>
                <w:rFonts w:ascii="MankSans" w:hAnsi="MankSans"/>
                <w:bCs/>
                <w:sz w:val="20"/>
                <w:szCs w:val="20"/>
              </w:rPr>
            </w:r>
            <w:r w:rsidR="00F73759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22"/>
            <w:r>
              <w:rPr>
                <w:rFonts w:ascii="MankSans" w:hAnsi="MankSans"/>
                <w:bCs/>
                <w:sz w:val="20"/>
                <w:szCs w:val="20"/>
              </w:rPr>
              <w:t xml:space="preserve">   mencione cuál: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3" w:name="Texto65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MankSans" w:hAnsi="MankSans"/>
                <w:bCs/>
                <w:sz w:val="20"/>
                <w:szCs w:val="20"/>
              </w:rPr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MankSans" w:hAnsi="Mank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MankSans" w:hAnsi="Mank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MankSans" w:hAnsi="Mank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MankSans" w:hAnsi="MankSans"/>
                <w:bCs/>
                <w:noProof/>
                <w:sz w:val="20"/>
                <w:szCs w:val="20"/>
              </w:rPr>
              <w:t> 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0715F0" w:rsidRPr="00504047" w:rsidTr="00C711FF">
        <w:trPr>
          <w:trHeight w:val="350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F0" w:rsidRPr="00504047" w:rsidRDefault="000715F0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Datos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de la persona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ra seguimiento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a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go de</w:t>
            </w:r>
            <w:r w:rsidR="004D3B93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servicio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  </w:t>
            </w:r>
          </w:p>
          <w:p w:rsidR="000715F0" w:rsidRPr="00504047" w:rsidRDefault="000715F0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: </w:t>
            </w:r>
            <w:r w:rsidRPr="00504047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93" w:rsidRDefault="004D3B93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</w:p>
          <w:p w:rsidR="000715F0" w:rsidRPr="00504047" w:rsidRDefault="000715F0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rreo electrónico: </w:t>
            </w:r>
            <w:r w:rsidR="004D3B93"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4" w:name="Texto41"/>
            <w:r w:rsidR="004D3B93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4D3B93">
              <w:rPr>
                <w:rFonts w:ascii="MankSans" w:hAnsi="MankSans" w:cs="Arial"/>
                <w:sz w:val="20"/>
                <w:szCs w:val="20"/>
                <w:lang w:val="es-ES"/>
              </w:rPr>
            </w:r>
            <w:r w:rsidR="004D3B93"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 w:rsidR="004D3B93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4D3B93"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</w:tr>
    </w:tbl>
    <w:p w:rsidR="000715F0" w:rsidRPr="00504047" w:rsidRDefault="000715F0" w:rsidP="000715F0">
      <w:pPr>
        <w:tabs>
          <w:tab w:val="left" w:pos="1620"/>
        </w:tabs>
        <w:rPr>
          <w:rFonts w:ascii="MankSans" w:hAnsi="MankSans" w:cs="Arial"/>
          <w:sz w:val="20"/>
          <w:szCs w:val="20"/>
          <w:lang w:val="es-ES"/>
        </w:rPr>
      </w:pPr>
      <w:r w:rsidRPr="00504047">
        <w:rPr>
          <w:rFonts w:ascii="MankSans" w:hAnsi="MankSans" w:cs="Arial"/>
          <w:sz w:val="20"/>
          <w:szCs w:val="20"/>
          <w:lang w:val="es-ES"/>
        </w:rPr>
        <w:t xml:space="preserve">* Conforme  al Artículo 29-A fracción VII Inciso C del Código Fiscal de la Federación </w:t>
      </w:r>
    </w:p>
    <w:p w:rsidR="000715F0" w:rsidRDefault="000715F0" w:rsidP="000715F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4D3B93" w:rsidRPr="006559CC" w:rsidTr="00F63AAE">
        <w:tc>
          <w:tcPr>
            <w:tcW w:w="5529" w:type="dxa"/>
            <w:tcBorders>
              <w:right w:val="single" w:sz="4" w:space="0" w:color="auto"/>
            </w:tcBorders>
            <w:shd w:val="clear" w:color="auto" w:fill="C6D9F1"/>
          </w:tcPr>
          <w:p w:rsidR="004D3B93" w:rsidRPr="0025086D" w:rsidRDefault="0025086D" w:rsidP="0025086D">
            <w:pPr>
              <w:tabs>
                <w:tab w:val="left" w:pos="709"/>
              </w:tabs>
              <w:rPr>
                <w:rFonts w:ascii="MankSans" w:eastAsia="Times New Roman" w:hAnsi="MankSans" w:cs="Arial"/>
                <w:sz w:val="22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2.- </w:t>
            </w:r>
            <w:r w:rsidR="004D3B93" w:rsidRPr="0025086D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FECHA TENTATIVA PARA LA EVALUACIÓN EN SITI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3B93" w:rsidRPr="006559CC" w:rsidRDefault="004D3B93" w:rsidP="004D1FAD">
            <w:pPr>
              <w:tabs>
                <w:tab w:val="left" w:pos="1620"/>
              </w:tabs>
              <w:rPr>
                <w:rFonts w:ascii="MankSans" w:eastAsia="Times New Roman" w:hAnsi="MankSans" w:cs="Arial"/>
                <w:sz w:val="22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o57"/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t> </w: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t> </w: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t> </w: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t> </w: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t> </w:t>
            </w:r>
            <w:r>
              <w:rPr>
                <w:rFonts w:ascii="MankSans" w:eastAsia="Times New Roman" w:hAnsi="MankSans" w:cs="Arial"/>
                <w:sz w:val="22"/>
                <w:szCs w:val="22"/>
                <w:lang w:val="es-ES"/>
              </w:rPr>
              <w:fldChar w:fldCharType="end"/>
            </w:r>
            <w:bookmarkEnd w:id="25"/>
          </w:p>
        </w:tc>
      </w:tr>
    </w:tbl>
    <w:p w:rsidR="00F63AAE" w:rsidRPr="00504047" w:rsidRDefault="00F63AAE" w:rsidP="000715F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53585E" w:rsidTr="00F63AAE">
        <w:tc>
          <w:tcPr>
            <w:tcW w:w="3510" w:type="dxa"/>
            <w:shd w:val="clear" w:color="auto" w:fill="C6D9F1" w:themeFill="text2" w:themeFillTint="33"/>
          </w:tcPr>
          <w:p w:rsidR="0053585E" w:rsidRPr="0053585E" w:rsidRDefault="0053585E" w:rsidP="00F43F40">
            <w:pPr>
              <w:tabs>
                <w:tab w:val="left" w:pos="1620"/>
              </w:tabs>
              <w:rPr>
                <w:rFonts w:ascii="MankSans" w:eastAsia="Times New Roman" w:hAnsi="MankSans" w:cs="Arial"/>
                <w:b/>
                <w:bCs/>
                <w:sz w:val="22"/>
                <w:szCs w:val="20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0"/>
                <w:lang w:val="es-ES"/>
              </w:rPr>
              <w:t>3</w:t>
            </w:r>
            <w:r w:rsidRPr="0025086D">
              <w:rPr>
                <w:rFonts w:ascii="MankSans" w:eastAsia="Times New Roman" w:hAnsi="MankSans" w:cs="Arial"/>
                <w:b/>
                <w:sz w:val="22"/>
                <w:szCs w:val="20"/>
                <w:lang w:val="es-ES"/>
              </w:rPr>
              <w:t xml:space="preserve">.- </w:t>
            </w:r>
            <w:r w:rsidRPr="0025086D">
              <w:rPr>
                <w:rFonts w:ascii="MankSans" w:eastAsia="Times New Roman" w:hAnsi="MankSans" w:cs="Arial"/>
                <w:b/>
                <w:bCs/>
                <w:sz w:val="22"/>
                <w:szCs w:val="20"/>
                <w:lang w:val="es-ES"/>
              </w:rPr>
              <w:t>ALCANCE DE LA EVALUACIÓN</w:t>
            </w:r>
          </w:p>
        </w:tc>
      </w:tr>
    </w:tbl>
    <w:p w:rsidR="00EF1E31" w:rsidRPr="00504047" w:rsidRDefault="00EF1E31" w:rsidP="00F43F4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:rsidR="00EF1E31" w:rsidRPr="00504047" w:rsidRDefault="00EF1E31" w:rsidP="00F43F40">
      <w:pPr>
        <w:tabs>
          <w:tab w:val="left" w:pos="1620"/>
        </w:tabs>
        <w:rPr>
          <w:rFonts w:ascii="MankSans" w:eastAsia="Times New Roman" w:hAnsi="MankSans" w:cs="Arial"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sz w:val="20"/>
          <w:szCs w:val="20"/>
          <w:lang w:val="es-ES"/>
        </w:rPr>
        <w:t>Solicitud de evaluación de la conformidad a lo es</w:t>
      </w:r>
      <w:r w:rsidR="00AE251C" w:rsidRPr="00504047">
        <w:rPr>
          <w:rFonts w:ascii="MankSans" w:eastAsia="Times New Roman" w:hAnsi="MankSans" w:cs="Arial"/>
          <w:sz w:val="20"/>
          <w:szCs w:val="20"/>
          <w:lang w:val="es-ES"/>
        </w:rPr>
        <w:t>tablecido en el M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>anual de Buenas Prácticas Pecuarias</w:t>
      </w:r>
      <w:r w:rsidR="00AE251C"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, con fines de certificación.</w:t>
      </w:r>
    </w:p>
    <w:p w:rsidR="00AA79AE" w:rsidRPr="00504047" w:rsidRDefault="00AA79AE" w:rsidP="00AA79AE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:rsidR="00AA79AE" w:rsidRPr="00504047" w:rsidRDefault="0025086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="00AA79AE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.1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Marque </w:t>
      </w:r>
      <w:r w:rsidR="00C359BC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el tipo de Unidad de Producción, la </w:t>
      </w:r>
      <w:r w:rsidR="00AA79AE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cual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requiere el Servicio de Certificación</w:t>
      </w:r>
      <w:r w:rsidR="00AA79AE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: </w:t>
      </w:r>
    </w:p>
    <w:p w:rsidR="00AA79AE" w:rsidRPr="00504047" w:rsidRDefault="00AA79AE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:rsidR="00AA79AE" w:rsidRPr="00504047" w:rsidRDefault="0025086D" w:rsidP="00AA79AE">
      <w:pPr>
        <w:ind w:left="9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illa8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26"/>
      <w:r w:rsidR="00BD673D">
        <w:rPr>
          <w:rFonts w:ascii="MankSans" w:eastAsia="Times New Roman" w:hAnsi="MankSans" w:cs="Arial"/>
          <w:sz w:val="20"/>
          <w:szCs w:val="20"/>
          <w:lang w:val="es-ES"/>
        </w:rPr>
        <w:t xml:space="preserve"> Unidad</w:t>
      </w:r>
      <w:r w:rsidR="00723559"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de Producción de </w:t>
      </w:r>
      <w:r w:rsidR="00723559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Ganado Bovino en Confinamiento.</w:t>
      </w:r>
    </w:p>
    <w:p w:rsidR="00AA79AE" w:rsidRPr="00504047" w:rsidRDefault="00AA79AE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:rsidR="00723559" w:rsidRPr="00504047" w:rsidRDefault="0025086D" w:rsidP="00723559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9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27"/>
      <w:r w:rsidR="00723559"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de </w:t>
      </w:r>
      <w:r w:rsidR="006E7A58">
        <w:rPr>
          <w:rFonts w:ascii="MankSans" w:eastAsia="Times New Roman" w:hAnsi="MankSans" w:cs="Arial"/>
          <w:b/>
          <w:sz w:val="20"/>
          <w:szCs w:val="20"/>
          <w:lang w:val="es-ES"/>
        </w:rPr>
        <w:t>Leche Bovina</w:t>
      </w:r>
      <w:r w:rsidR="00723559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.</w:t>
      </w:r>
    </w:p>
    <w:p w:rsidR="00723559" w:rsidRPr="00504047" w:rsidRDefault="00723559" w:rsidP="00723559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:rsidR="00AA79AE" w:rsidRDefault="00723559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 w:rsidR="0025086D"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0"/>
      <w:r w:rsidR="0025086D"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 w:rsidR="0025086D"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28"/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Por</w:t>
      </w:r>
      <w:r w:rsidR="00593ACA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cí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colas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>.</w:t>
      </w:r>
    </w:p>
    <w:p w:rsidR="00BD673D" w:rsidRDefault="00BD673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</w:p>
    <w:p w:rsidR="00BD673D" w:rsidRDefault="00BD673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48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29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Huevo para Plato</w:t>
      </w:r>
    </w:p>
    <w:p w:rsidR="00BD673D" w:rsidRDefault="00BD673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:rsidR="00BD673D" w:rsidRDefault="00BD673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lastRenderedPageBreak/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49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30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Pollo de Engorda</w:t>
      </w:r>
    </w:p>
    <w:p w:rsidR="00BD673D" w:rsidRDefault="00BD673D" w:rsidP="00CD491E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</w:t>
      </w:r>
    </w:p>
    <w:p w:rsidR="00BD673D" w:rsidRDefault="00BD673D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</w:t>
      </w:r>
      <w:r w:rsidR="001631DA">
        <w:rPr>
          <w:rFonts w:ascii="MankSans" w:eastAsia="Times New Roman" w:hAnsi="MankSans" w:cs="Arial"/>
          <w:sz w:val="20"/>
          <w:szCs w:val="20"/>
          <w:lang w:val="es-ES"/>
        </w:rPr>
        <w:t xml:space="preserve">     </w:t>
      </w:r>
      <w:r>
        <w:rPr>
          <w:rFonts w:ascii="MankSans" w:eastAsia="Times New Roman" w:hAnsi="MankSans" w:cs="Arial"/>
          <w:sz w:val="20"/>
          <w:szCs w:val="20"/>
          <w:lang w:val="es-ES"/>
        </w:rPr>
        <w:t xml:space="preserve">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51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</w:r>
      <w:r w:rsidR="00F73759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31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Manejo y Envasado de Miel</w:t>
      </w:r>
    </w:p>
    <w:p w:rsidR="00CD491E" w:rsidRDefault="00CD491E" w:rsidP="00BD673D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:rsidR="0025086D" w:rsidRDefault="0053585E" w:rsidP="00BD673D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 w:rsidRPr="0053585E">
        <w:rPr>
          <w:rFonts w:ascii="MankSans" w:eastAsia="Times New Roman" w:hAnsi="MankSans" w:cs="Arial"/>
          <w:b/>
          <w:sz w:val="20"/>
          <w:szCs w:val="20"/>
          <w:lang w:val="es-ES"/>
        </w:rPr>
        <w:t>3.2. Capacidad de Producción</w:t>
      </w:r>
    </w:p>
    <w:p w:rsidR="0053585E" w:rsidRPr="0053585E" w:rsidRDefault="0053585E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2" w:name="Texto61"/>
      <w:r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  <w:instrText xml:space="preserve"> FORMTEXT </w:instrText>
      </w:r>
      <w:r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</w:r>
      <w:r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  <w:fldChar w:fldCharType="separate"/>
      </w:r>
      <w:r>
        <w:rPr>
          <w:rFonts w:ascii="MankSans" w:eastAsia="Times New Roman" w:hAnsi="MankSans" w:cs="Arial"/>
          <w:b/>
          <w:noProof/>
          <w:sz w:val="20"/>
          <w:szCs w:val="20"/>
          <w:u w:val="single"/>
          <w:lang w:val="es-ES"/>
        </w:rPr>
        <w:t> </w:t>
      </w:r>
      <w:r>
        <w:rPr>
          <w:rFonts w:ascii="MankSans" w:eastAsia="Times New Roman" w:hAnsi="MankSans" w:cs="Arial"/>
          <w:b/>
          <w:noProof/>
          <w:sz w:val="20"/>
          <w:szCs w:val="20"/>
          <w:u w:val="single"/>
          <w:lang w:val="es-ES"/>
        </w:rPr>
        <w:t> </w:t>
      </w:r>
      <w:r>
        <w:rPr>
          <w:rFonts w:ascii="MankSans" w:eastAsia="Times New Roman" w:hAnsi="MankSans" w:cs="Arial"/>
          <w:b/>
          <w:noProof/>
          <w:sz w:val="20"/>
          <w:szCs w:val="20"/>
          <w:u w:val="single"/>
          <w:lang w:val="es-ES"/>
        </w:rPr>
        <w:t> </w:t>
      </w:r>
      <w:r>
        <w:rPr>
          <w:rFonts w:ascii="MankSans" w:eastAsia="Times New Roman" w:hAnsi="MankSans" w:cs="Arial"/>
          <w:b/>
          <w:noProof/>
          <w:sz w:val="20"/>
          <w:szCs w:val="20"/>
          <w:u w:val="single"/>
          <w:lang w:val="es-ES"/>
        </w:rPr>
        <w:t> </w:t>
      </w:r>
      <w:r>
        <w:rPr>
          <w:rFonts w:ascii="MankSans" w:eastAsia="Times New Roman" w:hAnsi="MankSans" w:cs="Arial"/>
          <w:b/>
          <w:noProof/>
          <w:sz w:val="20"/>
          <w:szCs w:val="20"/>
          <w:u w:val="single"/>
          <w:lang w:val="es-ES"/>
        </w:rPr>
        <w:t> </w:t>
      </w:r>
      <w:r>
        <w:rPr>
          <w:rFonts w:ascii="MankSans" w:eastAsia="Times New Roman" w:hAnsi="MankSans" w:cs="Arial"/>
          <w:b/>
          <w:sz w:val="20"/>
          <w:szCs w:val="20"/>
          <w:u w:val="single"/>
          <w:lang w:val="es-ES"/>
        </w:rPr>
        <w:fldChar w:fldCharType="end"/>
      </w:r>
      <w:bookmarkEnd w:id="32"/>
    </w:p>
    <w:p w:rsidR="0025086D" w:rsidRDefault="0025086D" w:rsidP="009B251A">
      <w:pPr>
        <w:tabs>
          <w:tab w:val="left" w:pos="1620"/>
        </w:tabs>
        <w:rPr>
          <w:rFonts w:ascii="MankSans" w:eastAsia="Times New Roman" w:hAnsi="MankSans" w:cs="Arial"/>
          <w:sz w:val="20"/>
          <w:szCs w:val="20"/>
          <w:lang w:val="es-ES"/>
        </w:rPr>
      </w:pPr>
    </w:p>
    <w:p w:rsidR="00AA79AE" w:rsidRPr="00504047" w:rsidRDefault="00086A9E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="009B251A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.</w:t>
      </w:r>
      <w:r w:rsidR="001631DA"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="00AA79AE"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Favor de proporcionar los siguientes datos:</w:t>
      </w:r>
    </w:p>
    <w:p w:rsidR="001A0779" w:rsidRPr="00504047" w:rsidRDefault="001A0779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479"/>
        <w:gridCol w:w="3758"/>
        <w:gridCol w:w="2904"/>
      </w:tblGrid>
      <w:tr w:rsidR="001A0779" w:rsidRPr="00504047" w:rsidTr="002574A2">
        <w:trPr>
          <w:trHeight w:val="339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9" w:rsidRPr="0025086D" w:rsidRDefault="001A0779" w:rsidP="00CF2C45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25086D">
              <w:rPr>
                <w:rFonts w:ascii="MankSans" w:hAnsi="MankSans" w:cs="Arial"/>
                <w:sz w:val="20"/>
                <w:szCs w:val="20"/>
                <w:lang w:val="es-ES"/>
              </w:rPr>
              <w:t>Nombre</w:t>
            </w:r>
            <w:r w:rsidR="00CF2C45" w:rsidRPr="0025086D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de la Unidad de Producción</w:t>
            </w:r>
            <w:r w:rsidRPr="0025086D"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3" w:name="Texto58"/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79" w:rsidRPr="00504047" w:rsidRDefault="00501D84" w:rsidP="00501D84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Cs/>
                <w:sz w:val="20"/>
                <w:szCs w:val="20"/>
                <w:lang w:val="es-ES"/>
              </w:rPr>
              <w:t>Número de aviso de inicio de funcionamiento</w:t>
            </w:r>
            <w:r w:rsidR="001A0779"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4" w:name="Texto59"/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 w:rsidR="0025086D"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121692" w:rsidRPr="00504047" w:rsidTr="00074483">
        <w:trPr>
          <w:trHeight w:val="3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92" w:rsidRPr="00504047" w:rsidRDefault="00121692" w:rsidP="00501D84">
            <w:pPr>
              <w:tabs>
                <w:tab w:val="left" w:pos="1620"/>
              </w:tabs>
              <w:rPr>
                <w:rFonts w:ascii="MankSans" w:hAnsi="MankSans" w:cs="Arial"/>
                <w:bCs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ordenadas Geográficas: 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5" w:name="Texto63"/>
            <w:r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574A2" w:rsidRPr="00504047" w:rsidTr="007E2D4E">
        <w:trPr>
          <w:trHeight w:val="33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A2" w:rsidRPr="00504047" w:rsidRDefault="002574A2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: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A2" w:rsidRPr="00504047" w:rsidRDefault="0025086D" w:rsidP="00121692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6" w:name="Texto60"/>
            <w:r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36"/>
          </w:p>
        </w:tc>
      </w:tr>
      <w:tr w:rsidR="001A0779" w:rsidRPr="00504047" w:rsidTr="002574A2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it-IT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it-IT"/>
              </w:rPr>
              <w:t xml:space="preserve">Col.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it-IT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Del. / Mpio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6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iudad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</w:tr>
      <w:tr w:rsidR="001A0779" w:rsidRPr="00504047" w:rsidTr="002574A2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Estado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P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9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79" w:rsidRPr="00504047" w:rsidRDefault="001A0779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Teléfono: 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TITLE CASE"/>
                  </w:textInput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 </w:t>
            </w:r>
            <w:r w:rsidRPr="0050404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fldChar w:fldCharType="end"/>
            </w:r>
          </w:p>
        </w:tc>
      </w:tr>
      <w:tr w:rsidR="0053585E" w:rsidRPr="00504047" w:rsidTr="009412A4">
        <w:trPr>
          <w:trHeight w:val="3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5E" w:rsidRPr="00504047" w:rsidRDefault="0053585E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 del Médico Veterinario Responsable Autorizado: 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7" w:name="Texto62"/>
            <w:r>
              <w:rPr>
                <w:rFonts w:ascii="MankSans" w:hAnsi="MankSans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fldChar w:fldCharType="end"/>
            </w:r>
            <w:bookmarkEnd w:id="37"/>
          </w:p>
        </w:tc>
      </w:tr>
    </w:tbl>
    <w:p w:rsidR="00395A47" w:rsidRDefault="00395A47">
      <w:pPr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:rsidR="00780427" w:rsidRDefault="00780427">
      <w:pPr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80427" w:rsidTr="00433A52">
        <w:tc>
          <w:tcPr>
            <w:tcW w:w="2660" w:type="dxa"/>
            <w:shd w:val="clear" w:color="auto" w:fill="C6D9F1" w:themeFill="text2" w:themeFillTint="33"/>
          </w:tcPr>
          <w:p w:rsidR="00780427" w:rsidRDefault="00780427">
            <w:pPr>
              <w:rPr>
                <w:rFonts w:ascii="MankSans" w:eastAsia="Times New Roman" w:hAnsi="MankSans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sz w:val="20"/>
                <w:szCs w:val="20"/>
                <w:lang w:val="es-ES"/>
              </w:rPr>
              <w:t>4.ANEXOS A LA SOLICITUD</w:t>
            </w:r>
          </w:p>
        </w:tc>
      </w:tr>
    </w:tbl>
    <w:p w:rsidR="00780427" w:rsidRPr="00504047" w:rsidRDefault="00780427">
      <w:pPr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:rsidR="00AA79AE" w:rsidRDefault="00AA79AE" w:rsidP="00AA79AE">
      <w:pPr>
        <w:jc w:val="both"/>
        <w:rPr>
          <w:rFonts w:ascii="MankSans" w:eastAsia="Times New Roman" w:hAnsi="MankSans" w:cs="Arial"/>
          <w:bCs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El trámite de la empresa solicitante dará inicio una vez que presente al OCETIF la documentación completa que a continuación se señala</w:t>
      </w:r>
    </w:p>
    <w:p w:rsidR="00F77926" w:rsidRPr="00FF1D96" w:rsidRDefault="00F77926" w:rsidP="00F77926">
      <w:pPr>
        <w:keepNext/>
        <w:numPr>
          <w:ilvl w:val="0"/>
          <w:numId w:val="7"/>
        </w:numPr>
        <w:spacing w:before="240" w:after="60"/>
        <w:outlineLvl w:val="0"/>
        <w:rPr>
          <w:rFonts w:ascii="MankSans" w:eastAsia="Times New Roman" w:hAnsi="MankSans" w:cs="Arial"/>
          <w:b/>
          <w:bCs/>
          <w:kern w:val="32"/>
          <w:sz w:val="20"/>
          <w:szCs w:val="22"/>
        </w:rPr>
      </w:pPr>
      <w:r w:rsidRPr="00F77926">
        <w:rPr>
          <w:rFonts w:ascii="MankSans" w:eastAsia="Times New Roman" w:hAnsi="MankSans" w:cs="Arial"/>
          <w:sz w:val="20"/>
          <w:szCs w:val="20"/>
          <w:lang w:val="es-ES"/>
        </w:rPr>
        <w:t>Plano de las Instalaciones, el cual deberá indicar a)Identificación de áreas; b) Ubicación de las fuentes y tomas de agua; c)Zona de eliminación de desechos; d) Identificación y ubicación del equipo y almacenes de insumos y e) Diagramas de flujo del personal, insumos, producto o animales</w:t>
      </w:r>
      <w:r w:rsidR="00EF6CFA"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    </w:t>
      </w:r>
      <w:r w:rsidRPr="00FF1D96">
        <w:rPr>
          <w:rFonts w:ascii="MankSans" w:eastAsia="Times New Roman" w:hAnsi="MankSans" w:cs="Arial"/>
          <w:bCs/>
          <w:kern w:val="32"/>
          <w:sz w:val="20"/>
          <w:szCs w:val="22"/>
        </w:rPr>
        <w:t xml:space="preserve">.           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SI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0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38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   o   NO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1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39"/>
    </w:p>
    <w:p w:rsidR="00F77926" w:rsidRPr="00FF1D96" w:rsidRDefault="00EF6CFA" w:rsidP="00F77926">
      <w:pPr>
        <w:keepNext/>
        <w:numPr>
          <w:ilvl w:val="0"/>
          <w:numId w:val="7"/>
        </w:numPr>
        <w:spacing w:before="240" w:after="60"/>
        <w:outlineLvl w:val="0"/>
        <w:rPr>
          <w:rFonts w:ascii="MankSans" w:eastAsia="Times New Roman" w:hAnsi="MankSans" w:cs="Arial"/>
          <w:b/>
          <w:bCs/>
          <w:kern w:val="32"/>
          <w:sz w:val="20"/>
          <w:szCs w:val="22"/>
        </w:rPr>
      </w:pPr>
      <w:r>
        <w:rPr>
          <w:rFonts w:ascii="MankSans" w:eastAsia="Times New Roman" w:hAnsi="MankSans" w:cs="Arial"/>
          <w:bCs/>
          <w:kern w:val="32"/>
          <w:sz w:val="20"/>
          <w:szCs w:val="22"/>
        </w:rPr>
        <w:t>Copia de identificación oficial del Representante Legal.</w:t>
      </w:r>
      <w:r w:rsidR="00F77926" w:rsidRPr="00FF1D96">
        <w:rPr>
          <w:rFonts w:ascii="MankSans" w:eastAsia="Times New Roman" w:hAnsi="MankSans" w:cs="Arial"/>
          <w:bCs/>
          <w:kern w:val="32"/>
          <w:sz w:val="20"/>
          <w:szCs w:val="22"/>
        </w:rPr>
        <w:t xml:space="preserve">                                             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SI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2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0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   o   NO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3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1"/>
    </w:p>
    <w:p w:rsidR="00F77926" w:rsidRPr="00FF1D96" w:rsidRDefault="00EF6CFA" w:rsidP="00F77926">
      <w:pPr>
        <w:keepNext/>
        <w:numPr>
          <w:ilvl w:val="0"/>
          <w:numId w:val="7"/>
        </w:numPr>
        <w:spacing w:before="240" w:after="60"/>
        <w:outlineLvl w:val="0"/>
        <w:rPr>
          <w:rFonts w:ascii="MankSans" w:eastAsia="Times New Roman" w:hAnsi="MankSans" w:cs="Arial"/>
          <w:b/>
          <w:bCs/>
          <w:kern w:val="32"/>
          <w:sz w:val="20"/>
          <w:szCs w:val="22"/>
        </w:rPr>
      </w:pPr>
      <w:r>
        <w:rPr>
          <w:rFonts w:ascii="MankSans" w:eastAsia="Times New Roman" w:hAnsi="MankSans" w:cs="Arial"/>
          <w:bCs/>
          <w:kern w:val="32"/>
          <w:sz w:val="20"/>
          <w:szCs w:val="22"/>
        </w:rPr>
        <w:t>Copia del poder notarial del Representante Legal</w:t>
      </w:r>
      <w:r w:rsidR="00F77926" w:rsidRPr="00FF1D96">
        <w:rPr>
          <w:rFonts w:ascii="MankSans" w:eastAsia="Times New Roman" w:hAnsi="MankSans" w:cs="Arial"/>
          <w:bCs/>
          <w:kern w:val="32"/>
          <w:sz w:val="20"/>
          <w:szCs w:val="22"/>
        </w:rPr>
        <w:t>.</w:t>
      </w:r>
      <w:r>
        <w:rPr>
          <w:rFonts w:ascii="MankSans" w:eastAsia="Times New Roman" w:hAnsi="MankSans" w:cs="Arial"/>
          <w:bCs/>
          <w:kern w:val="32"/>
          <w:sz w:val="20"/>
          <w:szCs w:val="22"/>
        </w:rPr>
        <w:t xml:space="preserve">                                                     </w:t>
      </w:r>
      <w:r w:rsidR="00F77926" w:rsidRPr="00FF1D96">
        <w:rPr>
          <w:rFonts w:ascii="MankSans" w:eastAsia="Times New Roman" w:hAnsi="MankSans" w:cs="Arial"/>
          <w:bCs/>
          <w:kern w:val="32"/>
          <w:sz w:val="20"/>
          <w:szCs w:val="22"/>
        </w:rPr>
        <w:t xml:space="preserve">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SI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4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2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   o   NO </w:t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45"/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 w:rsidR="00F77926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3"/>
    </w:p>
    <w:p w:rsidR="00F77926" w:rsidRPr="00FF1D96" w:rsidRDefault="00F77926" w:rsidP="00F77926">
      <w:pPr>
        <w:keepNext/>
        <w:numPr>
          <w:ilvl w:val="0"/>
          <w:numId w:val="7"/>
        </w:numPr>
        <w:spacing w:before="240" w:after="60"/>
        <w:outlineLvl w:val="0"/>
        <w:rPr>
          <w:rFonts w:ascii="MankSans" w:eastAsia="Times New Roman" w:hAnsi="MankSans" w:cs="Arial"/>
          <w:b/>
          <w:bCs/>
          <w:kern w:val="32"/>
          <w:sz w:val="20"/>
          <w:szCs w:val="22"/>
        </w:rPr>
      </w:pPr>
      <w:r w:rsidRPr="00FF1D96">
        <w:rPr>
          <w:rFonts w:ascii="MankSans" w:eastAsia="Times New Roman" w:hAnsi="MankSans" w:cs="Arial"/>
          <w:bCs/>
          <w:kern w:val="32"/>
          <w:sz w:val="20"/>
          <w:szCs w:val="22"/>
        </w:rPr>
        <w:t xml:space="preserve">Croquis de ubicación del establecimiento.                                                                   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SI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46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4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t xml:space="preserve">   o   NO </w:t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47"/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instrText xml:space="preserve"> FORMCHECKBOX </w:instrText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</w:r>
      <w:r w:rsidR="00F73759"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separate"/>
      </w:r>
      <w:r>
        <w:rPr>
          <w:rFonts w:ascii="MankSans" w:eastAsia="Times New Roman" w:hAnsi="MankSans" w:cs="Arial"/>
          <w:b/>
          <w:bCs/>
          <w:kern w:val="32"/>
          <w:sz w:val="20"/>
          <w:szCs w:val="22"/>
        </w:rPr>
        <w:fldChar w:fldCharType="end"/>
      </w:r>
      <w:bookmarkEnd w:id="45"/>
    </w:p>
    <w:p w:rsidR="00F77926" w:rsidRPr="00EF6CFA" w:rsidRDefault="00EF6CFA" w:rsidP="00EF6CFA">
      <w:pPr>
        <w:pStyle w:val="Prrafodelista"/>
        <w:numPr>
          <w:ilvl w:val="0"/>
          <w:numId w:val="7"/>
        </w:numPr>
        <w:jc w:val="both"/>
        <w:rPr>
          <w:rFonts w:ascii="MankSans" w:eastAsia="Times New Roman" w:hAnsi="MankSans" w:cs="Arial"/>
          <w:bCs/>
          <w:sz w:val="20"/>
          <w:szCs w:val="20"/>
          <w:lang w:val="es-ES"/>
        </w:rPr>
      </w:pPr>
      <w:r>
        <w:rPr>
          <w:rFonts w:ascii="MankSans" w:eastAsia="Times New Roman" w:hAnsi="MankSans" w:cs="Arial"/>
          <w:bCs/>
          <w:sz w:val="20"/>
          <w:szCs w:val="20"/>
          <w:lang w:val="es-ES"/>
        </w:rPr>
        <w:t>Copia de Aviso de Inicio de Funcionamiento</w:t>
      </w:r>
    </w:p>
    <w:p w:rsidR="007652A4" w:rsidRPr="00504047" w:rsidRDefault="007652A4" w:rsidP="00AA79AE">
      <w:pPr>
        <w:jc w:val="both"/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:rsidR="00AA79AE" w:rsidRPr="00504047" w:rsidRDefault="00AA79AE" w:rsidP="00AA79AE">
      <w:pPr>
        <w:jc w:val="both"/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33A52" w:rsidTr="00433A52">
        <w:tc>
          <w:tcPr>
            <w:tcW w:w="10344" w:type="dxa"/>
            <w:shd w:val="clear" w:color="auto" w:fill="C6D9F1" w:themeFill="text2" w:themeFillTint="33"/>
          </w:tcPr>
          <w:p w:rsidR="00433A52" w:rsidRPr="00433A52" w:rsidRDefault="00433A52" w:rsidP="00433A52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5.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- DECLARO BAJO PROTESTA DE DECIR VERDAD, QUE LOS DATOS CONTENIDOS EN </w:t>
            </w:r>
            <w:smartTag w:uri="urn:schemas-microsoft-com:office:smarttags" w:element="PersonName">
              <w:smartTagPr>
                <w:attr w:name="ProductID" w:val="LA PRESENTE SOLICITUD SON"/>
              </w:smartTagPr>
              <w:r w:rsidRPr="00245A85">
                <w:rPr>
                  <w:rFonts w:ascii="MankSans" w:eastAsia="Times New Roman" w:hAnsi="MankSans" w:cs="Arial"/>
                  <w:b/>
                  <w:sz w:val="22"/>
                  <w:szCs w:val="22"/>
                  <w:lang w:val="es-ES"/>
                </w:rPr>
                <w:t>LA PRESENTE SOLICITUD SON</w:t>
              </w:r>
            </w:smartTag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 CIERTOS Y:</w:t>
            </w:r>
          </w:p>
        </w:tc>
      </w:tr>
    </w:tbl>
    <w:p w:rsidR="00780427" w:rsidRPr="00FF1D96" w:rsidRDefault="00780427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sz w:val="20"/>
          <w:szCs w:val="22"/>
          <w:lang w:val="es-ES"/>
        </w:rPr>
      </w:pPr>
    </w:p>
    <w:p w:rsidR="00780427" w:rsidRPr="00FF1D96" w:rsidRDefault="00780427" w:rsidP="00780427">
      <w:pPr>
        <w:numPr>
          <w:ilvl w:val="0"/>
          <w:numId w:val="11"/>
        </w:num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Conocer el Proceso de </w:t>
      </w:r>
      <w:r>
        <w:rPr>
          <w:rFonts w:ascii="MankSans" w:eastAsia="Times New Roman" w:hAnsi="MankSans" w:cs="Arial"/>
          <w:sz w:val="20"/>
          <w:szCs w:val="22"/>
          <w:lang w:val="es-ES"/>
        </w:rPr>
        <w:t>Certificación de Buenas Prácticas</w:t>
      </w: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. </w:t>
      </w:r>
    </w:p>
    <w:p w:rsidR="00780427" w:rsidRPr="00FF1D96" w:rsidRDefault="00780427" w:rsidP="00780427">
      <w:pPr>
        <w:numPr>
          <w:ilvl w:val="0"/>
          <w:numId w:val="11"/>
        </w:num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Conocer los requisitos establecidos por las Normas Oficiales Mexicanas y la normatividad vigente</w:t>
      </w:r>
      <w:r w:rsidR="00A454E6">
        <w:rPr>
          <w:rFonts w:ascii="MankSans" w:eastAsia="Times New Roman" w:hAnsi="MankSans" w:cs="Arial"/>
          <w:sz w:val="20"/>
          <w:szCs w:val="22"/>
          <w:lang w:val="es-ES"/>
        </w:rPr>
        <w:t xml:space="preserve"> aplicable</w:t>
      </w: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 para la  evaluación de la conformidad de las mismas.</w:t>
      </w:r>
    </w:p>
    <w:p w:rsidR="00780427" w:rsidRPr="00FF1D96" w:rsidRDefault="00780427" w:rsidP="00780427">
      <w:pPr>
        <w:numPr>
          <w:ilvl w:val="0"/>
          <w:numId w:val="11"/>
        </w:num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Conocer el procedi</w:t>
      </w:r>
      <w:r w:rsidR="00A454E6">
        <w:rPr>
          <w:rFonts w:ascii="MankSans" w:eastAsia="Times New Roman" w:hAnsi="MankSans" w:cs="Arial"/>
          <w:sz w:val="20"/>
          <w:szCs w:val="22"/>
          <w:lang w:val="es-ES"/>
        </w:rPr>
        <w:t>miento de apelaciones, quejas</w:t>
      </w: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 y sugerencias del OCETIF.</w:t>
      </w:r>
    </w:p>
    <w:p w:rsidR="00780427" w:rsidRPr="00FF1D96" w:rsidRDefault="00780427" w:rsidP="00780427">
      <w:pPr>
        <w:numPr>
          <w:ilvl w:val="0"/>
          <w:numId w:val="11"/>
        </w:num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Que he proporcionado al OCETIF toda la información necesaria para realizar el servi</w:t>
      </w:r>
      <w:r w:rsidR="00A454E6">
        <w:rPr>
          <w:rFonts w:ascii="MankSans" w:eastAsia="Times New Roman" w:hAnsi="MankSans" w:cs="Arial"/>
          <w:sz w:val="20"/>
          <w:szCs w:val="22"/>
          <w:lang w:val="es-ES"/>
        </w:rPr>
        <w:t>cio de certificación</w:t>
      </w:r>
    </w:p>
    <w:p w:rsidR="00780427" w:rsidRDefault="00780427" w:rsidP="00780427">
      <w:pPr>
        <w:numPr>
          <w:ilvl w:val="0"/>
          <w:numId w:val="11"/>
        </w:num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Que el OCETIF me ha notificado y hemos aclarado las dudas relacionadas con el servicio solicitado.</w:t>
      </w:r>
    </w:p>
    <w:p w:rsidR="00433A52" w:rsidRDefault="00433A52" w:rsidP="00433A52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433A52" w:rsidTr="00433A52">
        <w:tc>
          <w:tcPr>
            <w:tcW w:w="2660" w:type="dxa"/>
            <w:shd w:val="clear" w:color="auto" w:fill="C6D9F1" w:themeFill="text2" w:themeFillTint="33"/>
          </w:tcPr>
          <w:p w:rsidR="00433A52" w:rsidRDefault="00433A52" w:rsidP="00780427">
            <w:pPr>
              <w:jc w:val="both"/>
              <w:rPr>
                <w:rFonts w:ascii="MankSans" w:eastAsia="Times New Roman" w:hAnsi="MankSans" w:cs="Arial"/>
                <w:b/>
                <w:sz w:val="20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6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.</w:t>
            </w: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-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 ME COMPROMETO A:</w:t>
            </w:r>
          </w:p>
        </w:tc>
      </w:tr>
    </w:tbl>
    <w:p w:rsidR="00780427" w:rsidRPr="00FF1D96" w:rsidRDefault="00780427" w:rsidP="00780427">
      <w:pPr>
        <w:jc w:val="both"/>
        <w:rPr>
          <w:rFonts w:ascii="MankSans" w:eastAsia="Times New Roman" w:hAnsi="MankSans" w:cs="Arial"/>
          <w:b/>
          <w:sz w:val="20"/>
          <w:szCs w:val="22"/>
          <w:lang w:val="es-ES"/>
        </w:rPr>
      </w:pPr>
    </w:p>
    <w:p w:rsidR="00780427" w:rsidRPr="00FF1D96" w:rsidRDefault="00780427" w:rsidP="00780427">
      <w:pPr>
        <w:numPr>
          <w:ilvl w:val="0"/>
          <w:numId w:val="12"/>
        </w:numPr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Cumplir con los criterios de </w:t>
      </w:r>
      <w:r w:rsidR="00A454E6">
        <w:rPr>
          <w:rFonts w:ascii="MankSans" w:eastAsia="Times New Roman" w:hAnsi="MankSans" w:cs="Arial"/>
          <w:sz w:val="20"/>
          <w:szCs w:val="22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 establecidos por el OCETIF.</w:t>
      </w:r>
    </w:p>
    <w:p w:rsidR="00780427" w:rsidRPr="00FF1D96" w:rsidRDefault="00780427" w:rsidP="00780427">
      <w:pPr>
        <w:numPr>
          <w:ilvl w:val="0"/>
          <w:numId w:val="12"/>
        </w:numPr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Respetar los procedimientos de </w:t>
      </w:r>
      <w:r w:rsidR="00A454E6">
        <w:rPr>
          <w:rFonts w:ascii="MankSans" w:eastAsia="Times New Roman" w:hAnsi="MankSans" w:cs="Arial"/>
          <w:sz w:val="20"/>
          <w:szCs w:val="22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szCs w:val="22"/>
          <w:lang w:val="es-ES"/>
        </w:rPr>
        <w:t xml:space="preserve"> establecidos por el OCETIF.</w:t>
      </w:r>
    </w:p>
    <w:p w:rsidR="00780427" w:rsidRPr="00FF1D96" w:rsidRDefault="00780427" w:rsidP="00780427">
      <w:pPr>
        <w:numPr>
          <w:ilvl w:val="0"/>
          <w:numId w:val="12"/>
        </w:numPr>
        <w:tabs>
          <w:tab w:val="left" w:pos="0"/>
        </w:tabs>
        <w:jc w:val="both"/>
        <w:rPr>
          <w:rFonts w:ascii="MankSans" w:eastAsia="Times New Roman" w:hAnsi="MankSans" w:cs="Arial"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Otorgar las facilidades y la información solicitada por el OCETIF, con el propósito de que el organismo pueda realizar adecuadamente sus funciones y cumplir con sus responsabilidades establecidas en la normatividad vigente aplicable para la evaluación de la conformidad solicitada.</w:t>
      </w:r>
    </w:p>
    <w:p w:rsidR="00780427" w:rsidRDefault="00780427" w:rsidP="00780427">
      <w:pPr>
        <w:numPr>
          <w:ilvl w:val="0"/>
          <w:numId w:val="12"/>
        </w:num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20"/>
          <w:szCs w:val="22"/>
          <w:lang w:val="es-ES"/>
        </w:rPr>
      </w:pPr>
      <w:r w:rsidRPr="00FF1D96">
        <w:rPr>
          <w:rFonts w:ascii="MankSans" w:eastAsia="Times New Roman" w:hAnsi="MankSans" w:cs="Arial"/>
          <w:sz w:val="20"/>
          <w:szCs w:val="22"/>
          <w:lang w:val="es-ES"/>
        </w:rPr>
        <w:t>Manejar la información proporcionada o recibida de manera confidencial</w:t>
      </w:r>
      <w:r w:rsidRPr="00FF1D96">
        <w:rPr>
          <w:rFonts w:ascii="MankSans" w:eastAsia="Times New Roman" w:hAnsi="MankSans" w:cs="Arial"/>
          <w:b/>
          <w:bCs/>
          <w:sz w:val="20"/>
          <w:szCs w:val="22"/>
          <w:lang w:val="es-ES"/>
        </w:rPr>
        <w:t>.</w:t>
      </w:r>
    </w:p>
    <w:p w:rsidR="00780427" w:rsidRDefault="00780427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20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D4C21" w:rsidTr="00ED4C21">
        <w:tc>
          <w:tcPr>
            <w:tcW w:w="9322" w:type="dxa"/>
            <w:shd w:val="clear" w:color="auto" w:fill="C6D9F1" w:themeFill="text2" w:themeFillTint="33"/>
          </w:tcPr>
          <w:p w:rsidR="00ED4C21" w:rsidRDefault="00ED4C21" w:rsidP="00780427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bCs/>
                <w:sz w:val="20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7.-  EN EL CASO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QUE EL DICTAMEN DE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CERTIFICACIÓN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RESULTE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POSITIVO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, ME COMPROMETO A:</w:t>
            </w:r>
          </w:p>
        </w:tc>
      </w:tr>
    </w:tbl>
    <w:p w:rsidR="00780427" w:rsidRPr="00FF1D96" w:rsidRDefault="00780427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20"/>
          <w:szCs w:val="22"/>
          <w:lang w:val="es-ES"/>
        </w:rPr>
      </w:pPr>
    </w:p>
    <w:p w:rsidR="00780427" w:rsidRPr="00FF1D96" w:rsidRDefault="00780427" w:rsidP="00780427">
      <w:pPr>
        <w:numPr>
          <w:ilvl w:val="0"/>
          <w:numId w:val="13"/>
        </w:numPr>
        <w:jc w:val="both"/>
        <w:rPr>
          <w:rFonts w:ascii="MankSans" w:eastAsia="Times New Roman" w:hAnsi="MankSans" w:cs="Arial"/>
          <w:sz w:val="20"/>
          <w:szCs w:val="22"/>
        </w:rPr>
      </w:pPr>
      <w:r w:rsidRPr="00FF1D96">
        <w:rPr>
          <w:rFonts w:ascii="MankSans" w:eastAsia="Times New Roman" w:hAnsi="MankSans" w:cs="Arial"/>
          <w:sz w:val="20"/>
          <w:szCs w:val="22"/>
        </w:rPr>
        <w:t xml:space="preserve">Mantener las condiciones en las que se otorga la </w:t>
      </w:r>
      <w:r w:rsidR="00A454E6">
        <w:rPr>
          <w:rFonts w:ascii="MankSans" w:eastAsia="Times New Roman" w:hAnsi="MankSans" w:cs="Arial"/>
          <w:sz w:val="20"/>
          <w:szCs w:val="22"/>
        </w:rPr>
        <w:t>certificación</w:t>
      </w:r>
      <w:r w:rsidRPr="00FF1D96">
        <w:rPr>
          <w:rFonts w:ascii="MankSans" w:eastAsia="Times New Roman" w:hAnsi="MankSans" w:cs="Arial"/>
          <w:sz w:val="20"/>
          <w:szCs w:val="22"/>
        </w:rPr>
        <w:t xml:space="preserve">; </w:t>
      </w:r>
    </w:p>
    <w:p w:rsidR="00780427" w:rsidRPr="00FF1D96" w:rsidRDefault="00780427" w:rsidP="00780427">
      <w:pPr>
        <w:numPr>
          <w:ilvl w:val="0"/>
          <w:numId w:val="13"/>
        </w:numPr>
        <w:jc w:val="both"/>
        <w:rPr>
          <w:rFonts w:ascii="MankSans" w:eastAsia="Times New Roman" w:hAnsi="MankSans" w:cs="Arial"/>
          <w:sz w:val="20"/>
          <w:szCs w:val="22"/>
        </w:rPr>
      </w:pPr>
      <w:r w:rsidRPr="00FF1D96">
        <w:rPr>
          <w:rFonts w:ascii="MankSans" w:eastAsia="Times New Roman" w:hAnsi="MankSans" w:cs="Arial"/>
          <w:sz w:val="20"/>
          <w:szCs w:val="22"/>
        </w:rPr>
        <w:t xml:space="preserve">Informar al OCETIF las modificaciones realizadas a las instalaciones y equipos que afecten </w:t>
      </w:r>
      <w:r w:rsidR="00A454E6">
        <w:rPr>
          <w:rFonts w:ascii="MankSans" w:eastAsia="Times New Roman" w:hAnsi="MankSans" w:cs="Arial"/>
          <w:sz w:val="20"/>
          <w:szCs w:val="22"/>
        </w:rPr>
        <w:t>la certificación</w:t>
      </w:r>
      <w:r w:rsidRPr="00FF1D96">
        <w:rPr>
          <w:rFonts w:ascii="MankSans" w:eastAsia="Times New Roman" w:hAnsi="MankSans" w:cs="Arial"/>
          <w:b/>
          <w:sz w:val="20"/>
          <w:szCs w:val="22"/>
        </w:rPr>
        <w:t xml:space="preserve"> </w:t>
      </w:r>
      <w:r w:rsidRPr="00FF1D96">
        <w:rPr>
          <w:rFonts w:ascii="MankSans" w:eastAsia="Times New Roman" w:hAnsi="MankSans" w:cs="Arial"/>
          <w:sz w:val="20"/>
          <w:szCs w:val="22"/>
        </w:rPr>
        <w:t xml:space="preserve">y solicitar nueva visita de </w:t>
      </w:r>
      <w:r w:rsidR="00A454E6">
        <w:rPr>
          <w:rFonts w:ascii="MankSans" w:eastAsia="Times New Roman" w:hAnsi="MankSans" w:cs="Arial"/>
          <w:sz w:val="20"/>
          <w:szCs w:val="22"/>
        </w:rPr>
        <w:t>certificación</w:t>
      </w:r>
      <w:r w:rsidRPr="00FF1D96">
        <w:rPr>
          <w:rFonts w:ascii="MankSans" w:eastAsia="Times New Roman" w:hAnsi="MankSans" w:cs="Arial"/>
          <w:sz w:val="20"/>
          <w:szCs w:val="22"/>
        </w:rPr>
        <w:t xml:space="preserve">. </w:t>
      </w:r>
    </w:p>
    <w:p w:rsidR="00780427" w:rsidRPr="00FF1D96" w:rsidRDefault="00780427" w:rsidP="00780427">
      <w:pPr>
        <w:numPr>
          <w:ilvl w:val="0"/>
          <w:numId w:val="13"/>
        </w:numPr>
        <w:jc w:val="both"/>
        <w:rPr>
          <w:rFonts w:ascii="MankSans" w:eastAsia="Times New Roman" w:hAnsi="MankSans" w:cs="Arial"/>
          <w:sz w:val="20"/>
          <w:szCs w:val="22"/>
        </w:rPr>
      </w:pPr>
      <w:r w:rsidRPr="00FF1D96">
        <w:rPr>
          <w:rFonts w:ascii="MankSans" w:eastAsia="Times New Roman" w:hAnsi="MankSans" w:cs="Arial"/>
          <w:sz w:val="20"/>
          <w:szCs w:val="22"/>
        </w:rPr>
        <w:t>Respetar y cumplir los acuerdos establecidos con la Unidad de Verificación del OCETIF, y en el caso de tener alguna queja o controversia, seguir el procedimiento establecido por el OCETIF, para tal fin.</w:t>
      </w:r>
    </w:p>
    <w:p w:rsidR="00780427" w:rsidRPr="00FF1D96" w:rsidRDefault="00780427" w:rsidP="00780427">
      <w:pPr>
        <w:ind w:left="720"/>
        <w:jc w:val="both"/>
        <w:rPr>
          <w:rFonts w:ascii="MankSans" w:eastAsia="Times New Roman" w:hAnsi="MankSans" w:cs="Arial"/>
          <w:sz w:val="20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230"/>
        <w:gridCol w:w="2976"/>
      </w:tblGrid>
      <w:tr w:rsidR="00780427" w:rsidRPr="00261854" w:rsidTr="004D1FAD">
        <w:tc>
          <w:tcPr>
            <w:tcW w:w="10206" w:type="dxa"/>
            <w:gridSpan w:val="2"/>
          </w:tcPr>
          <w:p w:rsidR="00780427" w:rsidRPr="00261854" w:rsidRDefault="00780427" w:rsidP="00A454E6">
            <w:pP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</w:pP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DATOS DE</w:t>
            </w:r>
            <w:r w:rsidR="00A454E6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L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A454E6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REPRESENTANTE LEGAL QUIEN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LLENA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LA SOLICITUD</w:t>
            </w:r>
          </w:p>
        </w:tc>
      </w:tr>
      <w:tr w:rsidR="00780427" w:rsidRPr="00261854" w:rsidTr="004D1FAD">
        <w:trPr>
          <w:trHeight w:val="198"/>
        </w:trPr>
        <w:tc>
          <w:tcPr>
            <w:tcW w:w="10206" w:type="dxa"/>
            <w:gridSpan w:val="2"/>
            <w:vAlign w:val="center"/>
          </w:tcPr>
          <w:p w:rsidR="00780427" w:rsidRPr="00261854" w:rsidRDefault="00780427" w:rsidP="004D1FAD">
            <w:pPr>
              <w:rPr>
                <w:rFonts w:ascii="MankSans" w:hAnsi="MankSans" w:cs="Arial"/>
                <w:b/>
                <w:bCs/>
                <w:sz w:val="20"/>
              </w:rPr>
            </w:pPr>
            <w:r w:rsidRPr="00261854">
              <w:rPr>
                <w:rFonts w:ascii="MankSans" w:hAnsi="MankSans" w:cs="Arial"/>
                <w:sz w:val="20"/>
              </w:rPr>
              <w:t xml:space="preserve">NOMBRE:  </w:t>
            </w:r>
            <w:r>
              <w:rPr>
                <w:rFonts w:ascii="MankSans" w:hAnsi="MankSans" w:cs="Arial"/>
                <w:sz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sz w:val="20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</w:rPr>
            </w:r>
            <w:r>
              <w:rPr>
                <w:rFonts w:ascii="MankSans" w:hAnsi="MankSans" w:cs="Arial"/>
                <w:sz w:val="20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sz w:val="20"/>
              </w:rPr>
              <w:fldChar w:fldCharType="end"/>
            </w:r>
            <w:r w:rsidRPr="00261854">
              <w:rPr>
                <w:rFonts w:ascii="MankSans" w:hAnsi="MankSans" w:cs="Arial"/>
                <w:sz w:val="20"/>
              </w:rPr>
              <w:t xml:space="preserve">      </w:t>
            </w:r>
          </w:p>
        </w:tc>
      </w:tr>
      <w:tr w:rsidR="00780427" w:rsidRPr="00261854" w:rsidTr="004D1FAD">
        <w:tc>
          <w:tcPr>
            <w:tcW w:w="10206" w:type="dxa"/>
            <w:gridSpan w:val="2"/>
          </w:tcPr>
          <w:p w:rsidR="00780427" w:rsidRPr="00261854" w:rsidRDefault="00780427" w:rsidP="004D1FAD">
            <w:pPr>
              <w:jc w:val="both"/>
              <w:rPr>
                <w:rFonts w:ascii="MankSans" w:hAnsi="MankSans" w:cs="Arial"/>
                <w:b/>
                <w:bCs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444</wp:posOffset>
                      </wp:positionV>
                      <wp:extent cx="2296795" cy="0"/>
                      <wp:effectExtent l="0" t="0" r="27305" b="1905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42.4pt;margin-top:.35pt;width:18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"/>
                  </w:pict>
                </mc:Fallback>
              </mc:AlternateContent>
            </w:r>
          </w:p>
        </w:tc>
      </w:tr>
      <w:tr w:rsidR="00780427" w:rsidRPr="00261854" w:rsidTr="004D1FAD">
        <w:tc>
          <w:tcPr>
            <w:tcW w:w="10206" w:type="dxa"/>
            <w:gridSpan w:val="2"/>
          </w:tcPr>
          <w:p w:rsidR="00780427" w:rsidRPr="00261854" w:rsidRDefault="00780427" w:rsidP="004D1FAD">
            <w:pPr>
              <w:jc w:val="both"/>
              <w:rPr>
                <w:rFonts w:ascii="MankSans" w:hAnsi="MankSans" w:cs="Arial"/>
                <w:sz w:val="20"/>
              </w:rPr>
            </w:pPr>
          </w:p>
        </w:tc>
      </w:tr>
      <w:tr w:rsidR="00780427" w:rsidRPr="00261854" w:rsidTr="004D1FAD">
        <w:trPr>
          <w:trHeight w:val="293"/>
        </w:trPr>
        <w:tc>
          <w:tcPr>
            <w:tcW w:w="7230" w:type="dxa"/>
            <w:vAlign w:val="center"/>
          </w:tcPr>
          <w:p w:rsidR="00780427" w:rsidRPr="00261854" w:rsidRDefault="00780427" w:rsidP="004D1FAD">
            <w:pPr>
              <w:rPr>
                <w:rFonts w:ascii="MankSans" w:hAnsi="MankSans" w:cs="Arial"/>
                <w:sz w:val="20"/>
              </w:rPr>
            </w:pPr>
            <w:r w:rsidRPr="00261854">
              <w:rPr>
                <w:rFonts w:ascii="MankSans" w:hAnsi="MankSans" w:cs="Arial"/>
                <w:sz w:val="20"/>
              </w:rPr>
              <w:t xml:space="preserve">CARGO:    </w:t>
            </w:r>
            <w:r>
              <w:rPr>
                <w:rFonts w:ascii="MankSans" w:hAnsi="MankSans"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rPr>
                <w:rFonts w:ascii="MankSans" w:hAnsi="MankSans" w:cs="Arial"/>
                <w:sz w:val="20"/>
              </w:rPr>
              <w:instrText xml:space="preserve"> FORMTEXT </w:instrText>
            </w:r>
            <w:r>
              <w:rPr>
                <w:rFonts w:ascii="MankSans" w:hAnsi="MankSans" w:cs="Arial"/>
                <w:sz w:val="20"/>
              </w:rPr>
            </w:r>
            <w:r>
              <w:rPr>
                <w:rFonts w:ascii="MankSans" w:hAnsi="MankSans" w:cs="Arial"/>
                <w:sz w:val="20"/>
              </w:rPr>
              <w:fldChar w:fldCharType="separate"/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noProof/>
                <w:sz w:val="20"/>
              </w:rPr>
              <w:t> </w:t>
            </w:r>
            <w:r>
              <w:rPr>
                <w:rFonts w:ascii="MankSans" w:hAnsi="MankSans" w:cs="Arial"/>
                <w:sz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780427" w:rsidRPr="00261854" w:rsidRDefault="00780427" w:rsidP="004D1FAD">
            <w:pPr>
              <w:rPr>
                <w:rFonts w:ascii="MankSans" w:hAnsi="MankSans" w:cs="Arial"/>
                <w:sz w:val="20"/>
              </w:rPr>
            </w:pPr>
          </w:p>
        </w:tc>
      </w:tr>
      <w:tr w:rsidR="00780427" w:rsidRPr="00261854" w:rsidTr="004D1FAD">
        <w:trPr>
          <w:trHeight w:val="283"/>
        </w:trPr>
        <w:tc>
          <w:tcPr>
            <w:tcW w:w="7230" w:type="dxa"/>
          </w:tcPr>
          <w:p w:rsidR="00780427" w:rsidRPr="00261854" w:rsidRDefault="00780427" w:rsidP="004D1FAD">
            <w:pPr>
              <w:jc w:val="both"/>
              <w:rPr>
                <w:rFonts w:ascii="MankSans" w:hAnsi="MankSans" w:cs="Arial"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1271</wp:posOffset>
                      </wp:positionV>
                      <wp:extent cx="2296795" cy="0"/>
                      <wp:effectExtent l="0" t="0" r="27305" b="1905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0" o:spid="_x0000_s1026" type="#_x0000_t32" style="position:absolute;margin-left:42.4pt;margin-top:-.1pt;width:1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"/>
                  </w:pict>
                </mc:Fallback>
              </mc:AlternateContent>
            </w:r>
            <w:r w:rsidRPr="00261854">
              <w:rPr>
                <w:rFonts w:ascii="MankSans" w:hAnsi="MankSans" w:cs="Arial"/>
                <w:b/>
                <w:sz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6" w:type="dxa"/>
            <w:vAlign w:val="bottom"/>
          </w:tcPr>
          <w:p w:rsidR="00780427" w:rsidRPr="00261854" w:rsidRDefault="00780427" w:rsidP="004D1FAD">
            <w:pPr>
              <w:jc w:val="center"/>
              <w:rPr>
                <w:rFonts w:ascii="MankSans" w:hAnsi="MankSans" w:cs="Arial"/>
                <w:b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636</wp:posOffset>
                      </wp:positionV>
                      <wp:extent cx="1419225" cy="0"/>
                      <wp:effectExtent l="0" t="0" r="9525" b="190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" o:spid="_x0000_s1026" type="#_x0000_t32" style="position:absolute;margin-left:12.9pt;margin-top:-.05pt;width:11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ADJQIAAEo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"/>
                  </w:pict>
                </mc:Fallback>
              </mc:AlternateContent>
            </w:r>
            <w:r w:rsidRPr="00261854">
              <w:rPr>
                <w:rFonts w:ascii="MankSans" w:hAnsi="MankSans" w:cs="Arial"/>
                <w:b/>
                <w:sz w:val="20"/>
              </w:rPr>
              <w:t>Firma de aceptación *</w:t>
            </w:r>
          </w:p>
        </w:tc>
      </w:tr>
    </w:tbl>
    <w:p w:rsidR="00ED4C21" w:rsidRDefault="00ED4C21" w:rsidP="00780427">
      <w:pPr>
        <w:jc w:val="both"/>
        <w:rPr>
          <w:rFonts w:ascii="MankSans" w:eastAsia="Times New Roman" w:hAnsi="MankSans" w:cs="Arial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D4C21" w:rsidTr="00ED4C21">
        <w:tc>
          <w:tcPr>
            <w:tcW w:w="3936" w:type="dxa"/>
            <w:shd w:val="clear" w:color="auto" w:fill="C6D9F1" w:themeFill="text2" w:themeFillTint="33"/>
          </w:tcPr>
          <w:p w:rsidR="00ED4C21" w:rsidRDefault="00ED4C21" w:rsidP="00780427">
            <w:pPr>
              <w:jc w:val="both"/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8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 xml:space="preserve">.-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EL  OCETIF. A.C. SE COMPROMETE A:</w:t>
            </w:r>
          </w:p>
        </w:tc>
      </w:tr>
    </w:tbl>
    <w:p w:rsidR="00780427" w:rsidRPr="00245A85" w:rsidRDefault="00780427" w:rsidP="00780427">
      <w:pPr>
        <w:jc w:val="both"/>
        <w:rPr>
          <w:rFonts w:ascii="MankSans" w:eastAsia="Times New Roman" w:hAnsi="MankSans" w:cs="Arial"/>
          <w:b/>
          <w:bCs/>
          <w:sz w:val="22"/>
          <w:szCs w:val="22"/>
        </w:rPr>
      </w:pPr>
    </w:p>
    <w:p w:rsidR="00780427" w:rsidRPr="00FF1D96" w:rsidRDefault="00780427" w:rsidP="00780427">
      <w:pPr>
        <w:numPr>
          <w:ilvl w:val="0"/>
          <w:numId w:val="14"/>
        </w:numPr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No divulgar la información proporcionada por el solicitante, sin previo consentimiento del mismo.</w:t>
      </w:r>
    </w:p>
    <w:p w:rsidR="00780427" w:rsidRPr="00FF1D96" w:rsidRDefault="00780427" w:rsidP="00780427">
      <w:pPr>
        <w:numPr>
          <w:ilvl w:val="0"/>
          <w:numId w:val="14"/>
        </w:numPr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Cuando la información sea solicitada por autoridades fiscales, judiciales o administrativas, el cliente será notificado por cualquier medio, antes de proporcionarla.</w:t>
      </w:r>
    </w:p>
    <w:p w:rsidR="00780427" w:rsidRPr="00FF1D96" w:rsidRDefault="00780427" w:rsidP="00780427">
      <w:pPr>
        <w:numPr>
          <w:ilvl w:val="0"/>
          <w:numId w:val="14"/>
        </w:numPr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Prest</w:t>
      </w:r>
      <w:r w:rsidR="00A454E6">
        <w:rPr>
          <w:rFonts w:ascii="MankSans" w:eastAsia="Times New Roman" w:hAnsi="MankSans" w:cs="Arial"/>
          <w:sz w:val="20"/>
          <w:szCs w:val="20"/>
        </w:rPr>
        <w:t>ar sus servicios de certificación</w:t>
      </w:r>
      <w:r w:rsidRPr="00FF1D96">
        <w:rPr>
          <w:rFonts w:ascii="MankSans" w:eastAsia="Times New Roman" w:hAnsi="MankSans" w:cs="Arial"/>
          <w:sz w:val="20"/>
          <w:szCs w:val="20"/>
        </w:rPr>
        <w:t>, de manera imparcial, sin condicionantes y de forma profesional.</w:t>
      </w:r>
    </w:p>
    <w:p w:rsidR="00780427" w:rsidRPr="00FF1D96" w:rsidRDefault="00780427" w:rsidP="00780427">
      <w:pPr>
        <w:numPr>
          <w:ilvl w:val="0"/>
          <w:numId w:val="14"/>
        </w:numPr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 xml:space="preserve">Otorgar el </w:t>
      </w:r>
      <w:r w:rsidR="00A454E6">
        <w:rPr>
          <w:rFonts w:ascii="MankSans" w:eastAsia="Times New Roman" w:hAnsi="MankSans" w:cs="Arial"/>
          <w:sz w:val="20"/>
          <w:szCs w:val="20"/>
        </w:rPr>
        <w:t>certificado de Buenas Prácticas Pecuarias</w:t>
      </w:r>
      <w:r w:rsidRPr="00FF1D96">
        <w:rPr>
          <w:rFonts w:ascii="MankSans" w:eastAsia="Times New Roman" w:hAnsi="MankSans" w:cs="Arial"/>
          <w:sz w:val="20"/>
          <w:szCs w:val="20"/>
        </w:rPr>
        <w:t xml:space="preserve"> aquellos usuarios que cumplan los requisitos establecidos </w:t>
      </w:r>
      <w:r w:rsidR="00A454E6">
        <w:rPr>
          <w:rFonts w:ascii="MankSans" w:eastAsia="Times New Roman" w:hAnsi="MankSans" w:cs="Arial"/>
          <w:sz w:val="20"/>
          <w:szCs w:val="20"/>
        </w:rPr>
        <w:t>por el SENASICA</w:t>
      </w:r>
      <w:r w:rsidRPr="00FF1D96">
        <w:rPr>
          <w:rFonts w:ascii="MankSans" w:eastAsia="Times New Roman" w:hAnsi="MankSans" w:cs="Arial"/>
          <w:sz w:val="20"/>
          <w:szCs w:val="20"/>
        </w:rPr>
        <w:t>.</w:t>
      </w:r>
    </w:p>
    <w:p w:rsidR="00780427" w:rsidRDefault="00A454E6" w:rsidP="00780427">
      <w:pPr>
        <w:numPr>
          <w:ilvl w:val="0"/>
          <w:numId w:val="14"/>
        </w:numPr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eastAsia="Times New Roman" w:hAnsi="MankSans" w:cs="Arial"/>
          <w:sz w:val="20"/>
          <w:szCs w:val="20"/>
        </w:rPr>
        <w:t>El Organismo de Certificación</w:t>
      </w:r>
      <w:r w:rsidR="00780427" w:rsidRPr="00FF1D96">
        <w:rPr>
          <w:rFonts w:ascii="MankSans" w:eastAsia="Times New Roman" w:hAnsi="MankSans" w:cs="Arial"/>
          <w:sz w:val="20"/>
          <w:szCs w:val="20"/>
        </w:rPr>
        <w:t xml:space="preserve"> del OCETIF declara que su personal se encuentra libre de toda presión comercial, financiera o de cualquier otro tipo que pueda afectar su juicio e integridad con relación a sus actividades de verificación.</w:t>
      </w:r>
    </w:p>
    <w:p w:rsidR="007D0A3E" w:rsidRDefault="007D0A3E" w:rsidP="007D0A3E">
      <w:pPr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eastAsia="Times New Roman" w:hAnsi="MankSans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120181D4" wp14:editId="5EDE50B2">
            <wp:simplePos x="0" y="0"/>
            <wp:positionH relativeFrom="column">
              <wp:posOffset>5118100</wp:posOffset>
            </wp:positionH>
            <wp:positionV relativeFrom="paragraph">
              <wp:posOffset>87630</wp:posOffset>
            </wp:positionV>
            <wp:extent cx="887095" cy="887095"/>
            <wp:effectExtent l="0" t="0" r="0" b="8255"/>
            <wp:wrapNone/>
            <wp:docPr id="3" name="Imagen 3" descr="C:\Users\Mzermeno\Downloads\cmucino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ermeno\Downloads\cmucinofir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A3E" w:rsidRPr="00FF1D96" w:rsidRDefault="007D0A3E" w:rsidP="007D0A3E">
      <w:pPr>
        <w:jc w:val="both"/>
        <w:rPr>
          <w:rFonts w:ascii="MankSans" w:eastAsia="Times New Roman" w:hAnsi="MankSans" w:cs="Arial"/>
          <w:sz w:val="20"/>
          <w:szCs w:val="20"/>
        </w:rPr>
      </w:pPr>
    </w:p>
    <w:p w:rsidR="00780427" w:rsidRPr="00FF1D96" w:rsidRDefault="00780427" w:rsidP="00780427">
      <w:pPr>
        <w:jc w:val="both"/>
        <w:rPr>
          <w:rFonts w:ascii="MankSans" w:eastAsia="Times New Roman" w:hAnsi="MankSans" w:cs="Arial"/>
          <w:sz w:val="20"/>
          <w:szCs w:val="20"/>
        </w:rPr>
      </w:pPr>
    </w:p>
    <w:p w:rsidR="00780427" w:rsidRPr="00FF1D96" w:rsidRDefault="00780427" w:rsidP="00780427">
      <w:pPr>
        <w:jc w:val="both"/>
        <w:rPr>
          <w:rFonts w:ascii="MankSans" w:eastAsia="Times New Roman" w:hAnsi="MankSans" w:cs="Arial"/>
          <w:sz w:val="20"/>
          <w:szCs w:val="20"/>
        </w:rPr>
      </w:pPr>
    </w:p>
    <w:p w:rsidR="00780427" w:rsidRPr="00FF1D96" w:rsidRDefault="00780427" w:rsidP="007D0A3E">
      <w:pPr>
        <w:rPr>
          <w:rFonts w:ascii="MankSans" w:eastAsia="Times New Roman" w:hAnsi="MankSans" w:cs="Arial"/>
          <w:b/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BD866C" wp14:editId="70DAB93E">
                <wp:simplePos x="0" y="0"/>
                <wp:positionH relativeFrom="column">
                  <wp:posOffset>4778375</wp:posOffset>
                </wp:positionH>
                <wp:positionV relativeFrom="paragraph">
                  <wp:posOffset>9524</wp:posOffset>
                </wp:positionV>
                <wp:extent cx="1419225" cy="0"/>
                <wp:effectExtent l="0" t="0" r="9525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o:spid="_x0000_s1026" type="#_x0000_t32" style="position:absolute;margin-left:376.25pt;margin-top:.75pt;width:111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"/>
            </w:pict>
          </mc:Fallback>
        </mc:AlternateContent>
      </w:r>
      <w:r w:rsidRPr="00FF1D96">
        <w:rPr>
          <w:rFonts w:ascii="MankSans" w:eastAsia="Times New Roman" w:hAnsi="MankSans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7D0A3E">
        <w:rPr>
          <w:rFonts w:ascii="MankSans" w:eastAsia="Times New Roman" w:hAnsi="MankSans" w:cs="Arial"/>
          <w:b/>
          <w:sz w:val="20"/>
          <w:szCs w:val="20"/>
        </w:rPr>
        <w:t xml:space="preserve">                                         María del Carmen Muciño Silva  </w:t>
      </w:r>
    </w:p>
    <w:p w:rsidR="00780427" w:rsidRPr="00FF1D96" w:rsidRDefault="009A6AAB" w:rsidP="00780427">
      <w:pPr>
        <w:jc w:val="right"/>
        <w:rPr>
          <w:rFonts w:ascii="MankSans" w:eastAsia="Times New Roman" w:hAnsi="MankSans" w:cs="Arial"/>
          <w:b/>
          <w:sz w:val="20"/>
          <w:szCs w:val="20"/>
        </w:rPr>
      </w:pPr>
      <w:r>
        <w:rPr>
          <w:rFonts w:ascii="MankSans" w:eastAsia="Times New Roman" w:hAnsi="MankSans" w:cs="Arial"/>
          <w:b/>
          <w:sz w:val="20"/>
          <w:szCs w:val="20"/>
        </w:rPr>
        <w:t>Representante Legal</w:t>
      </w:r>
      <w:r w:rsidR="00780427" w:rsidRPr="00FF1D96">
        <w:rPr>
          <w:rFonts w:ascii="MankSans" w:eastAsia="Times New Roman" w:hAnsi="MankSans" w:cs="Arial"/>
          <w:b/>
          <w:sz w:val="20"/>
          <w:szCs w:val="20"/>
        </w:rPr>
        <w:t xml:space="preserve"> del OCETIF, A.C.</w:t>
      </w:r>
    </w:p>
    <w:p w:rsidR="00780427" w:rsidRPr="00245A85" w:rsidRDefault="00780427" w:rsidP="00780427">
      <w:pPr>
        <w:jc w:val="both"/>
        <w:rPr>
          <w:rFonts w:ascii="MankSans" w:eastAsia="Times New Roman" w:hAnsi="MankSans" w:cs="Arial"/>
          <w:sz w:val="22"/>
          <w:szCs w:val="22"/>
        </w:rPr>
      </w:pPr>
    </w:p>
    <w:p w:rsidR="00780427" w:rsidRPr="00780427" w:rsidRDefault="00780427" w:rsidP="00305146">
      <w:pPr>
        <w:pStyle w:val="Textoindependiente2"/>
        <w:jc w:val="left"/>
        <w:rPr>
          <w:rFonts w:ascii="MankSans" w:hAnsi="MankSans"/>
          <w:sz w:val="20"/>
          <w:szCs w:val="20"/>
          <w:lang w:val="es-ES_tradnl"/>
        </w:rPr>
      </w:pPr>
    </w:p>
    <w:p w:rsidR="00433A52" w:rsidRPr="00121692" w:rsidRDefault="00433A52" w:rsidP="00433A52">
      <w:pPr>
        <w:jc w:val="both"/>
        <w:rPr>
          <w:rFonts w:ascii="MankSans" w:hAnsi="MankSans" w:cs="Arial"/>
          <w:sz w:val="18"/>
          <w:szCs w:val="18"/>
        </w:rPr>
      </w:pPr>
      <w:r w:rsidRPr="00245A85">
        <w:rPr>
          <w:rFonts w:ascii="MankSans" w:eastAsia="Times New Roman" w:hAnsi="MankSans" w:cs="Arial"/>
          <w:b/>
          <w:sz w:val="22"/>
          <w:szCs w:val="22"/>
        </w:rPr>
        <w:lastRenderedPageBreak/>
        <w:t>Nota.-</w:t>
      </w:r>
      <w:r w:rsidRPr="00245A85">
        <w:rPr>
          <w:rFonts w:ascii="MankSans" w:eastAsia="Times New Roman" w:hAnsi="MankSans" w:cs="Arial"/>
          <w:sz w:val="22"/>
          <w:szCs w:val="22"/>
        </w:rPr>
        <w:t xml:space="preserve"> </w:t>
      </w:r>
      <w:r w:rsidRPr="00F95A23">
        <w:rPr>
          <w:rFonts w:ascii="MankSans" w:hAnsi="MankSans" w:cs="Arial"/>
          <w:sz w:val="18"/>
          <w:szCs w:val="18"/>
        </w:rPr>
        <w:t xml:space="preserve">La solicitud debe llenarse con letra legible, una vez requisitado hacerse llegar al OCETIF por cualquier medio (de forma personal, correo electrónico </w:t>
      </w:r>
      <w:r>
        <w:rPr>
          <w:rFonts w:ascii="MankSans" w:hAnsi="MankSans" w:cs="Arial"/>
          <w:sz w:val="18"/>
          <w:szCs w:val="18"/>
        </w:rPr>
        <w:t xml:space="preserve">a </w:t>
      </w:r>
      <w:hyperlink r:id="rId10" w:history="1">
        <w:r w:rsidR="007C3422" w:rsidRPr="003C77CA">
          <w:rPr>
            <w:rStyle w:val="Hipervnculo"/>
            <w:rFonts w:ascii="MankSans" w:hAnsi="MankSans" w:cs="Arial"/>
            <w:sz w:val="18"/>
            <w:szCs w:val="18"/>
          </w:rPr>
          <w:t>agonzalez@ocetif.org</w:t>
        </w:r>
      </w:hyperlink>
      <w:r>
        <w:rPr>
          <w:rFonts w:ascii="MankSans" w:hAnsi="MankSans" w:cs="Arial"/>
          <w:sz w:val="18"/>
          <w:szCs w:val="18"/>
        </w:rPr>
        <w:t xml:space="preserve"> </w:t>
      </w:r>
      <w:r w:rsidRPr="00F95A23">
        <w:rPr>
          <w:rFonts w:ascii="MankSans" w:hAnsi="MankSans" w:cs="Arial"/>
          <w:sz w:val="18"/>
          <w:szCs w:val="18"/>
        </w:rPr>
        <w:t xml:space="preserve">. En caso de existir alguna duda en esta solicitud, comuníquese a los teléfonos del OCETIF, A.C. a </w:t>
      </w:r>
      <w:r w:rsidRPr="00121692">
        <w:rPr>
          <w:rFonts w:ascii="MankSans" w:eastAsia="Times New Roman" w:hAnsi="MankSans" w:cs="Arial"/>
          <w:sz w:val="18"/>
          <w:szCs w:val="18"/>
        </w:rPr>
        <w:t xml:space="preserve"> </w:t>
      </w:r>
      <w:r w:rsidRPr="00121692">
        <w:rPr>
          <w:rFonts w:ascii="MankSans" w:hAnsi="MankSans" w:cs="Arial"/>
          <w:sz w:val="18"/>
          <w:szCs w:val="18"/>
        </w:rPr>
        <w:t>la Coordinación de Buenas Prácticas Pecuarias</w:t>
      </w:r>
      <w:r w:rsidR="009A6AAB">
        <w:rPr>
          <w:rFonts w:ascii="MankSans" w:hAnsi="MankSans" w:cs="Arial"/>
          <w:sz w:val="18"/>
          <w:szCs w:val="18"/>
        </w:rPr>
        <w:t xml:space="preserve"> y México Calidad Suprema</w:t>
      </w:r>
      <w:r w:rsidRPr="00121692">
        <w:rPr>
          <w:rFonts w:ascii="MankSans" w:hAnsi="MankSans" w:cs="Arial"/>
          <w:sz w:val="18"/>
          <w:szCs w:val="18"/>
        </w:rPr>
        <w:t xml:space="preserve"> (55) 5659-2688; Ext. 1</w:t>
      </w:r>
      <w:r w:rsidR="009A6AAB">
        <w:rPr>
          <w:rFonts w:ascii="MankSans" w:hAnsi="MankSans" w:cs="Arial"/>
          <w:sz w:val="18"/>
          <w:szCs w:val="18"/>
        </w:rPr>
        <w:t>05</w:t>
      </w:r>
      <w:r w:rsidRPr="00121692">
        <w:rPr>
          <w:rFonts w:ascii="MankSans" w:hAnsi="MankSans" w:cs="Arial"/>
          <w:sz w:val="18"/>
          <w:szCs w:val="18"/>
        </w:rPr>
        <w:t xml:space="preserve"> </w:t>
      </w:r>
      <w:hyperlink r:id="rId11" w:history="1">
        <w:r w:rsidR="00F73759" w:rsidRPr="003C77CA">
          <w:rPr>
            <w:rStyle w:val="Hipervnculo"/>
            <w:rFonts w:ascii="MankSans" w:hAnsi="MankSans" w:cs="Arial"/>
            <w:sz w:val="18"/>
            <w:szCs w:val="18"/>
          </w:rPr>
          <w:t>agonzalez@ocetif.org</w:t>
        </w:r>
      </w:hyperlink>
      <w:r w:rsidRPr="00121692">
        <w:rPr>
          <w:rFonts w:ascii="MankSans" w:hAnsi="MankSans" w:cs="Arial"/>
          <w:sz w:val="18"/>
          <w:szCs w:val="18"/>
        </w:rPr>
        <w:t xml:space="preserve"> </w:t>
      </w:r>
      <w:r w:rsidR="00570642">
        <w:rPr>
          <w:rFonts w:ascii="MankSans" w:hAnsi="MankSans" w:cs="Arial"/>
          <w:sz w:val="18"/>
          <w:szCs w:val="18"/>
        </w:rPr>
        <w:t xml:space="preserve"> o acudir  directamente a las oficinas ubicadas en Insurgentes Sur No. </w:t>
      </w:r>
      <w:proofErr w:type="gramStart"/>
      <w:r w:rsidR="00570642">
        <w:rPr>
          <w:rFonts w:ascii="MankSans" w:hAnsi="MankSans" w:cs="Arial"/>
          <w:sz w:val="18"/>
          <w:szCs w:val="18"/>
        </w:rPr>
        <w:t>950 ,</w:t>
      </w:r>
      <w:proofErr w:type="gramEnd"/>
      <w:r w:rsidR="00570642">
        <w:rPr>
          <w:rFonts w:ascii="MankSans" w:hAnsi="MankSans" w:cs="Arial"/>
          <w:sz w:val="18"/>
          <w:szCs w:val="18"/>
        </w:rPr>
        <w:t xml:space="preserve"> Piso 5, Col. Insurgentes San Borja, Del. Benito Juárez, México D.F. C.P. 03100, de Lunes a Viernes en un horario de 9 hrs a 18 hrs.</w:t>
      </w:r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>Cuando la Solicitud es enviada vía correo electrónico, se podrá omitir la firma de aceptación, considerándose él envió de la presente como aceptación de las condiciones aquí descritas.</w:t>
      </w:r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</w:p>
    <w:p w:rsidR="00433A52" w:rsidRPr="00F95A23" w:rsidRDefault="00433A52" w:rsidP="00433A52">
      <w:pPr>
        <w:jc w:val="both"/>
        <w:rPr>
          <w:rFonts w:ascii="MankSans" w:hAnsi="MankSans" w:cs="Arial"/>
          <w:b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>El pago por el servicio debe realizarse a la</w:t>
      </w:r>
      <w:r w:rsidRPr="00F95A23">
        <w:rPr>
          <w:rFonts w:ascii="MankSans" w:hAnsi="MankSans" w:cs="Arial"/>
          <w:b/>
          <w:sz w:val="18"/>
          <w:szCs w:val="18"/>
        </w:rPr>
        <w:t xml:space="preserve"> cuenta: 0006652123, Plaza 9244, Banco Banorte, Sucursal 0006 </w:t>
      </w:r>
      <w:r w:rsidRPr="00F95A23">
        <w:rPr>
          <w:rFonts w:ascii="MankSans" w:hAnsi="MankSans" w:cs="Arial"/>
          <w:sz w:val="18"/>
          <w:szCs w:val="18"/>
        </w:rPr>
        <w:t>a nombre</w:t>
      </w:r>
      <w:r w:rsidRPr="00F95A23">
        <w:rPr>
          <w:rFonts w:ascii="MankSans" w:hAnsi="MankSans" w:cs="Arial"/>
          <w:b/>
          <w:sz w:val="18"/>
          <w:szCs w:val="18"/>
        </w:rPr>
        <w:t xml:space="preserve"> del Organismo de Certificación de Establecimientos TIF, A.C. CLABE 072 180 00006652123 5</w:t>
      </w:r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Una vez realizado el pago favor de enviar el comprobante al correo </w:t>
      </w:r>
      <w:hyperlink r:id="rId12" w:history="1">
        <w:r w:rsidRPr="0078398D">
          <w:rPr>
            <w:rStyle w:val="Hipervnculo"/>
            <w:rFonts w:ascii="MankSans" w:hAnsi="MankSans" w:cs="Arial"/>
            <w:sz w:val="18"/>
            <w:szCs w:val="18"/>
          </w:rPr>
          <w:t>lsanchez@ocetif.org</w:t>
        </w:r>
      </w:hyperlink>
      <w:r w:rsidRPr="00F95A23">
        <w:rPr>
          <w:rFonts w:ascii="MankSans" w:hAnsi="MankSans" w:cs="Arial"/>
          <w:sz w:val="18"/>
          <w:szCs w:val="18"/>
        </w:rPr>
        <w:t xml:space="preserve">  </w:t>
      </w:r>
      <w:bookmarkStart w:id="46" w:name="_GoBack"/>
      <w:bookmarkEnd w:id="46"/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</w:p>
    <w:p w:rsidR="00433A52" w:rsidRPr="00F95A23" w:rsidRDefault="00433A52" w:rsidP="00433A52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Para el OCETIF su opinión es importante. En el caso de cualquier, queja, sugerencia, apelación o disputa, consulte el procedimiento aplicable en </w:t>
      </w:r>
      <w:hyperlink r:id="rId13" w:history="1">
        <w:r w:rsidRPr="00F95A23">
          <w:rPr>
            <w:rFonts w:ascii="MankSans" w:hAnsi="MankSans" w:cs="Arial"/>
            <w:color w:val="0000FF"/>
            <w:sz w:val="18"/>
            <w:szCs w:val="18"/>
            <w:u w:val="single"/>
          </w:rPr>
          <w:t>www.ocetif.org</w:t>
        </w:r>
      </w:hyperlink>
    </w:p>
    <w:p w:rsidR="00433A52" w:rsidRPr="00121692" w:rsidRDefault="00433A52" w:rsidP="00433A52">
      <w:pPr>
        <w:jc w:val="both"/>
        <w:rPr>
          <w:rFonts w:ascii="MankSans" w:eastAsia="Times New Roman" w:hAnsi="MankSans" w:cs="Arial"/>
          <w:sz w:val="22"/>
          <w:szCs w:val="22"/>
        </w:rPr>
      </w:pPr>
      <w:r w:rsidRPr="00121692">
        <w:rPr>
          <w:rFonts w:ascii="MankSans" w:eastAsia="Times New Roman" w:hAnsi="MankSans" w:cs="Arial"/>
          <w:sz w:val="22"/>
          <w:szCs w:val="22"/>
        </w:rPr>
        <w:t xml:space="preserve">En caso de existir alguna duda en el requisitado de esta solicitud, comuníquese a los teléfonos del OCETIF, A.C. </w:t>
      </w:r>
    </w:p>
    <w:p w:rsidR="0093167D" w:rsidRPr="00433A52" w:rsidRDefault="0093167D" w:rsidP="0093167D">
      <w:pPr>
        <w:pStyle w:val="Textoindependiente2"/>
        <w:jc w:val="left"/>
        <w:rPr>
          <w:sz w:val="20"/>
          <w:szCs w:val="20"/>
          <w:lang w:val="es-ES_tradnl"/>
        </w:rPr>
      </w:pPr>
    </w:p>
    <w:p w:rsidR="0093167D" w:rsidRPr="00504047" w:rsidRDefault="0093167D" w:rsidP="0093167D">
      <w:pPr>
        <w:pStyle w:val="Textoindependiente2"/>
        <w:jc w:val="left"/>
        <w:rPr>
          <w:sz w:val="20"/>
          <w:szCs w:val="20"/>
        </w:rPr>
      </w:pPr>
    </w:p>
    <w:p w:rsidR="0093167D" w:rsidRPr="00504047" w:rsidRDefault="0093167D" w:rsidP="0093167D">
      <w:pPr>
        <w:pStyle w:val="Textoindependiente2"/>
        <w:jc w:val="left"/>
        <w:rPr>
          <w:sz w:val="20"/>
          <w:szCs w:val="20"/>
        </w:rPr>
      </w:pPr>
    </w:p>
    <w:p w:rsidR="0093167D" w:rsidRPr="00504047" w:rsidRDefault="0093167D" w:rsidP="0093167D">
      <w:pPr>
        <w:pStyle w:val="Textoindependiente2"/>
        <w:jc w:val="left"/>
        <w:rPr>
          <w:sz w:val="20"/>
          <w:szCs w:val="20"/>
        </w:rPr>
      </w:pPr>
    </w:p>
    <w:p w:rsidR="001973B9" w:rsidRPr="00504047" w:rsidRDefault="001973B9" w:rsidP="00AA79AE">
      <w:pPr>
        <w:rPr>
          <w:rFonts w:ascii="MankSans" w:hAnsi="MankSans"/>
          <w:sz w:val="20"/>
          <w:szCs w:val="20"/>
          <w:lang w:val="es-ES"/>
        </w:rPr>
      </w:pPr>
    </w:p>
    <w:p w:rsidR="00504047" w:rsidRPr="00504047" w:rsidRDefault="00504047">
      <w:pPr>
        <w:rPr>
          <w:rFonts w:ascii="MankSans" w:hAnsi="MankSans"/>
          <w:sz w:val="20"/>
          <w:szCs w:val="20"/>
          <w:lang w:val="es-ES"/>
        </w:rPr>
      </w:pPr>
    </w:p>
    <w:sectPr w:rsidR="00504047" w:rsidRPr="00504047" w:rsidSect="00850A7D">
      <w:headerReference w:type="default" r:id="rId14"/>
      <w:footerReference w:type="default" r:id="rId15"/>
      <w:pgSz w:w="12240" w:h="15840"/>
      <w:pgMar w:top="1418" w:right="618" w:bottom="992" w:left="1418" w:header="340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A5" w:rsidRDefault="00AE0CA5" w:rsidP="004D4732">
      <w:r>
        <w:separator/>
      </w:r>
    </w:p>
  </w:endnote>
  <w:endnote w:type="continuationSeparator" w:id="0">
    <w:p w:rsidR="00AE0CA5" w:rsidRDefault="00AE0CA5" w:rsidP="004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kSans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AE" w:rsidRDefault="00200363" w:rsidP="009C7EE1">
    <w:pPr>
      <w:pStyle w:val="Piedepgina"/>
      <w:jc w:val="center"/>
      <w:rPr>
        <w:rFonts w:ascii="MankSans" w:hAnsi="MankSans"/>
        <w:color w:val="4F81BD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BB53493" wp14:editId="11AEA1E1">
          <wp:simplePos x="0" y="0"/>
          <wp:positionH relativeFrom="column">
            <wp:posOffset>-7620</wp:posOffset>
          </wp:positionH>
          <wp:positionV relativeFrom="paragraph">
            <wp:posOffset>-2727325</wp:posOffset>
          </wp:positionV>
          <wp:extent cx="2065020" cy="3171190"/>
          <wp:effectExtent l="0" t="0" r="0" b="0"/>
          <wp:wrapNone/>
          <wp:docPr id="9" name="Imagen 9" descr="bolit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lit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17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23"/>
      <w:gridCol w:w="4324"/>
      <w:gridCol w:w="1559"/>
    </w:tblGrid>
    <w:tr w:rsidR="00AA79AE" w:rsidRPr="003C64BD" w:rsidTr="00A239FE">
      <w:tc>
        <w:tcPr>
          <w:tcW w:w="4323" w:type="dxa"/>
          <w:tcBorders>
            <w:top w:val="nil"/>
            <w:left w:val="nil"/>
            <w:bottom w:val="single" w:sz="2" w:space="0" w:color="4F81BD"/>
            <w:right w:val="nil"/>
          </w:tcBorders>
          <w:shd w:val="clear" w:color="auto" w:fill="auto"/>
        </w:tcPr>
        <w:p w:rsidR="00AA79AE" w:rsidRPr="003C64BD" w:rsidRDefault="00AA79A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Revisión</w:t>
          </w:r>
        </w:p>
      </w:tc>
      <w:tc>
        <w:tcPr>
          <w:tcW w:w="4324" w:type="dxa"/>
          <w:tcBorders>
            <w:top w:val="nil"/>
            <w:left w:val="nil"/>
            <w:bottom w:val="single" w:sz="2" w:space="0" w:color="4F81BD"/>
            <w:right w:val="single" w:sz="2" w:space="0" w:color="4F81BD"/>
          </w:tcBorders>
          <w:shd w:val="clear" w:color="auto" w:fill="auto"/>
        </w:tcPr>
        <w:p w:rsidR="00AA79AE" w:rsidRPr="003C64BD" w:rsidRDefault="00AA79A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Vigente a partir</w:t>
          </w:r>
        </w:p>
      </w:tc>
      <w:tc>
        <w:tcPr>
          <w:tcW w:w="1559" w:type="dxa"/>
          <w:vMerge w:val="restart"/>
          <w:tcBorders>
            <w:top w:val="single" w:sz="2" w:space="0" w:color="4F81BD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  <w:vAlign w:val="center"/>
        </w:tcPr>
        <w:p w:rsidR="00AA79AE" w:rsidRPr="003C64BD" w:rsidRDefault="00AA79A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Página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PAGE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 w:rsidR="00F73759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1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 de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NUMPAGES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 w:rsidR="00F73759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4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</w:p>
      </w:tc>
    </w:tr>
    <w:tr w:rsidR="00AA79AE" w:rsidRPr="003C64BD" w:rsidTr="00A239FE">
      <w:tc>
        <w:tcPr>
          <w:tcW w:w="4323" w:type="dxa"/>
          <w:tcBorders>
            <w:top w:val="single" w:sz="2" w:space="0" w:color="4F81BD"/>
            <w:left w:val="nil"/>
            <w:bottom w:val="nil"/>
            <w:right w:val="nil"/>
          </w:tcBorders>
          <w:shd w:val="clear" w:color="auto" w:fill="auto"/>
        </w:tcPr>
        <w:p w:rsidR="00AA79AE" w:rsidRPr="00065481" w:rsidRDefault="00CD491E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04</w:t>
          </w:r>
        </w:p>
      </w:tc>
      <w:tc>
        <w:tcPr>
          <w:tcW w:w="4324" w:type="dxa"/>
          <w:tcBorders>
            <w:top w:val="single" w:sz="2" w:space="0" w:color="4F81BD"/>
            <w:left w:val="nil"/>
            <w:bottom w:val="nil"/>
            <w:right w:val="single" w:sz="2" w:space="0" w:color="4F81BD"/>
          </w:tcBorders>
          <w:shd w:val="clear" w:color="auto" w:fill="auto"/>
        </w:tcPr>
        <w:p w:rsidR="00AA79AE" w:rsidRPr="00065481" w:rsidRDefault="00CD491E" w:rsidP="003950CB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09/02/2016</w:t>
          </w:r>
        </w:p>
      </w:tc>
      <w:tc>
        <w:tcPr>
          <w:tcW w:w="1559" w:type="dxa"/>
          <w:vMerge/>
          <w:tcBorders>
            <w:top w:val="nil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</w:tcPr>
        <w:p w:rsidR="00AA79AE" w:rsidRPr="003C64BD" w:rsidRDefault="00AA79AE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sz w:val="20"/>
              <w:szCs w:val="20"/>
              <w:lang w:val="es-ES"/>
            </w:rPr>
          </w:pPr>
        </w:p>
      </w:tc>
    </w:tr>
  </w:tbl>
  <w:p w:rsidR="00AA79AE" w:rsidRPr="00C61BE5" w:rsidRDefault="00AA79AE" w:rsidP="00FE3DA7">
    <w:pPr>
      <w:pStyle w:val="Piedepgina"/>
      <w:rPr>
        <w:rFonts w:ascii="MankSans" w:hAnsi="MankSans"/>
        <w:color w:val="4F81B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A5" w:rsidRDefault="00AE0CA5" w:rsidP="004D4732">
      <w:r>
        <w:separator/>
      </w:r>
    </w:p>
  </w:footnote>
  <w:footnote w:type="continuationSeparator" w:id="0">
    <w:p w:rsidR="00AE0CA5" w:rsidRDefault="00AE0CA5" w:rsidP="004D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7338"/>
      <w:gridCol w:w="2976"/>
    </w:tblGrid>
    <w:tr w:rsidR="00AA79AE" w:rsidRPr="00027EFF" w:rsidTr="00027EFF">
      <w:tc>
        <w:tcPr>
          <w:tcW w:w="7338" w:type="dxa"/>
          <w:shd w:val="clear" w:color="auto" w:fill="auto"/>
          <w:vAlign w:val="center"/>
        </w:tcPr>
        <w:p w:rsidR="004D4417" w:rsidRDefault="00AA79AE" w:rsidP="004D4417">
          <w:pPr>
            <w:pStyle w:val="Encabezado"/>
            <w:ind w:left="-142"/>
            <w:jc w:val="center"/>
            <w:rPr>
              <w:rFonts w:ascii="MankSans" w:hAnsi="MankSans"/>
              <w:b/>
              <w:color w:val="4F81BD"/>
              <w:sz w:val="32"/>
            </w:rPr>
          </w:pPr>
          <w:r w:rsidRPr="000E5AED">
            <w:t xml:space="preserve"> </w:t>
          </w:r>
          <w:r w:rsidRPr="005005C8">
            <w:rPr>
              <w:rFonts w:ascii="MankSans" w:hAnsi="MankSans"/>
              <w:b/>
              <w:color w:val="4F81BD"/>
              <w:sz w:val="32"/>
            </w:rPr>
            <w:t xml:space="preserve">Solicitud de </w:t>
          </w:r>
          <w:r w:rsidR="0025086D">
            <w:rPr>
              <w:rFonts w:ascii="MankSans" w:hAnsi="MankSans"/>
              <w:b/>
              <w:color w:val="4F81BD"/>
              <w:sz w:val="32"/>
            </w:rPr>
            <w:t>Certi</w:t>
          </w:r>
          <w:r w:rsidR="004D4417">
            <w:rPr>
              <w:rFonts w:ascii="MankSans" w:hAnsi="MankSans"/>
              <w:b/>
              <w:color w:val="4F81BD"/>
              <w:sz w:val="32"/>
            </w:rPr>
            <w:t>ficación</w:t>
          </w:r>
          <w:r w:rsidR="0025086D">
            <w:rPr>
              <w:rFonts w:ascii="MankSans" w:hAnsi="MankSans"/>
              <w:b/>
              <w:color w:val="4F81BD"/>
              <w:sz w:val="32"/>
            </w:rPr>
            <w:t xml:space="preserve"> de</w:t>
          </w:r>
          <w:r w:rsidR="004D4417">
            <w:rPr>
              <w:rFonts w:ascii="MankSans" w:hAnsi="MankSans"/>
              <w:b/>
              <w:color w:val="4F81BD"/>
              <w:sz w:val="32"/>
            </w:rPr>
            <w:t xml:space="preserve"> Buenas Prácticas Pecuarias </w:t>
          </w:r>
        </w:p>
        <w:p w:rsidR="00AA79AE" w:rsidRPr="00027EFF" w:rsidRDefault="0025086D" w:rsidP="0025086D">
          <w:pPr>
            <w:pStyle w:val="Encabezado"/>
            <w:ind w:left="-142"/>
            <w:jc w:val="center"/>
            <w:rPr>
              <w:noProof/>
              <w:lang w:val="es-ES"/>
            </w:rPr>
          </w:pPr>
          <w:r>
            <w:rPr>
              <w:rFonts w:ascii="MankSans" w:hAnsi="MankSans"/>
              <w:b/>
              <w:color w:val="4F81BD"/>
              <w:sz w:val="32"/>
            </w:rPr>
            <w:t>PR</w:t>
          </w:r>
          <w:r w:rsidR="004D4417">
            <w:rPr>
              <w:rFonts w:ascii="MankSans" w:hAnsi="MankSans"/>
              <w:b/>
              <w:color w:val="4F81BD"/>
              <w:sz w:val="32"/>
            </w:rPr>
            <w:t>-</w:t>
          </w:r>
          <w:r>
            <w:rPr>
              <w:rFonts w:ascii="MankSans" w:hAnsi="MankSans"/>
              <w:b/>
              <w:color w:val="4F81BD"/>
              <w:sz w:val="32"/>
            </w:rPr>
            <w:t>SBPP-F</w:t>
          </w:r>
          <w:r w:rsidR="004D4417">
            <w:rPr>
              <w:rFonts w:ascii="MankSans" w:hAnsi="MankSans"/>
              <w:b/>
              <w:color w:val="4F81BD"/>
              <w:sz w:val="32"/>
            </w:rPr>
            <w:t>-</w:t>
          </w:r>
          <w:r>
            <w:rPr>
              <w:rFonts w:ascii="MankSans" w:hAnsi="MankSans"/>
              <w:b/>
              <w:color w:val="4F81BD"/>
              <w:sz w:val="32"/>
            </w:rPr>
            <w:t>01</w:t>
          </w:r>
          <w:r w:rsidR="00AA79AE" w:rsidRPr="005005C8">
            <w:rPr>
              <w:rFonts w:ascii="MankSans" w:hAnsi="MankSans"/>
              <w:b/>
              <w:color w:val="4F81BD"/>
              <w:sz w:val="32"/>
            </w:rPr>
            <w:t xml:space="preserve"> </w:t>
          </w:r>
        </w:p>
      </w:tc>
      <w:tc>
        <w:tcPr>
          <w:tcW w:w="2976" w:type="dxa"/>
          <w:shd w:val="clear" w:color="auto" w:fill="auto"/>
          <w:vAlign w:val="center"/>
        </w:tcPr>
        <w:p w:rsidR="00AA79AE" w:rsidRPr="00027EFF" w:rsidRDefault="00200363" w:rsidP="00027EFF">
          <w:pPr>
            <w:pStyle w:val="Encabezado"/>
            <w:jc w:val="center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3D683DD" wp14:editId="478D883B">
                <wp:extent cx="1722120" cy="745490"/>
                <wp:effectExtent l="0" t="0" r="0" b="0"/>
                <wp:docPr id="7" name="Imagen 7" descr="logo_ocetif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ceti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:rsidTr="00027EFF">
      <w:tc>
        <w:tcPr>
          <w:tcW w:w="10314" w:type="dxa"/>
          <w:gridSpan w:val="2"/>
          <w:shd w:val="clear" w:color="auto" w:fill="auto"/>
        </w:tcPr>
        <w:p w:rsidR="00AA79AE" w:rsidRPr="00027EFF" w:rsidRDefault="00200363" w:rsidP="00027EFF">
          <w:pPr>
            <w:pStyle w:val="Encabezado"/>
            <w:ind w:left="-142"/>
            <w:jc w:val="both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B01C33" wp14:editId="4E367F0F">
                <wp:extent cx="6623050" cy="248285"/>
                <wp:effectExtent l="0" t="0" r="0" b="0"/>
                <wp:docPr id="8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:rsidTr="00027EFF">
      <w:tc>
        <w:tcPr>
          <w:tcW w:w="10314" w:type="dxa"/>
          <w:gridSpan w:val="2"/>
          <w:shd w:val="clear" w:color="auto" w:fill="auto"/>
        </w:tcPr>
        <w:p w:rsidR="00AA79AE" w:rsidRPr="00027EFF" w:rsidRDefault="00AA79AE" w:rsidP="00027EFF">
          <w:pPr>
            <w:pStyle w:val="Encabezado"/>
            <w:ind w:left="-142"/>
            <w:jc w:val="right"/>
            <w:rPr>
              <w:noProof/>
              <w:sz w:val="28"/>
              <w:szCs w:val="28"/>
              <w:lang w:val="es-ES"/>
            </w:rPr>
          </w:pPr>
          <w:r w:rsidRPr="00027EFF">
            <w:rPr>
              <w:rFonts w:ascii="MankSans" w:hAnsi="MankSans"/>
              <w:b/>
              <w:i/>
              <w:color w:val="4F81BD"/>
              <w:sz w:val="28"/>
              <w:szCs w:val="28"/>
            </w:rPr>
            <w:t>Certificación que da confianza</w:t>
          </w:r>
        </w:p>
      </w:tc>
    </w:tr>
  </w:tbl>
  <w:p w:rsidR="00AA79AE" w:rsidRDefault="00AA79AE" w:rsidP="00CA7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CAC"/>
    <w:multiLevelType w:val="hybridMultilevel"/>
    <w:tmpl w:val="CF3E20AC"/>
    <w:lvl w:ilvl="0" w:tplc="11A082D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24312"/>
    <w:multiLevelType w:val="hybridMultilevel"/>
    <w:tmpl w:val="04B288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23533"/>
    <w:multiLevelType w:val="hybridMultilevel"/>
    <w:tmpl w:val="5046E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227D7"/>
    <w:multiLevelType w:val="hybridMultilevel"/>
    <w:tmpl w:val="0DD85EF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1BA3"/>
    <w:multiLevelType w:val="hybridMultilevel"/>
    <w:tmpl w:val="DA825FF8"/>
    <w:lvl w:ilvl="0" w:tplc="57944FD4">
      <w:start w:val="4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6503"/>
    <w:multiLevelType w:val="hybridMultilevel"/>
    <w:tmpl w:val="9370B1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3E21"/>
    <w:multiLevelType w:val="hybridMultilevel"/>
    <w:tmpl w:val="695085C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631E"/>
    <w:multiLevelType w:val="hybridMultilevel"/>
    <w:tmpl w:val="77767A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196FBF"/>
    <w:multiLevelType w:val="hybridMultilevel"/>
    <w:tmpl w:val="1C1473C2"/>
    <w:lvl w:ilvl="0" w:tplc="4C26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2023C"/>
    <w:multiLevelType w:val="hybridMultilevel"/>
    <w:tmpl w:val="8B00E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A29E3"/>
    <w:multiLevelType w:val="hybridMultilevel"/>
    <w:tmpl w:val="EDDC9A28"/>
    <w:lvl w:ilvl="0" w:tplc="556686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76FCB"/>
    <w:multiLevelType w:val="hybridMultilevel"/>
    <w:tmpl w:val="A7BA0FC6"/>
    <w:lvl w:ilvl="0" w:tplc="53A68C9C">
      <w:start w:val="3"/>
      <w:numFmt w:val="bullet"/>
      <w:lvlText w:val="-"/>
      <w:lvlJc w:val="left"/>
      <w:pPr>
        <w:ind w:left="720" w:hanging="360"/>
      </w:pPr>
      <w:rPr>
        <w:rFonts w:ascii="MankSans" w:eastAsia="MS Mincho" w:hAnsi="Mank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A0E69"/>
    <w:multiLevelType w:val="hybridMultilevel"/>
    <w:tmpl w:val="38BC0D9A"/>
    <w:lvl w:ilvl="0" w:tplc="14EAD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F031E"/>
    <w:multiLevelType w:val="hybridMultilevel"/>
    <w:tmpl w:val="96E419B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B257F"/>
    <w:multiLevelType w:val="hybridMultilevel"/>
    <w:tmpl w:val="7396E0D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32"/>
    <w:rsid w:val="0002098D"/>
    <w:rsid w:val="00027EFF"/>
    <w:rsid w:val="00037E89"/>
    <w:rsid w:val="00065481"/>
    <w:rsid w:val="00065F8C"/>
    <w:rsid w:val="000715F0"/>
    <w:rsid w:val="00077067"/>
    <w:rsid w:val="00077946"/>
    <w:rsid w:val="0008382E"/>
    <w:rsid w:val="000844A8"/>
    <w:rsid w:val="00086A9E"/>
    <w:rsid w:val="000C096B"/>
    <w:rsid w:val="000C15C2"/>
    <w:rsid w:val="000F22C8"/>
    <w:rsid w:val="001032F2"/>
    <w:rsid w:val="001053C0"/>
    <w:rsid w:val="00121692"/>
    <w:rsid w:val="00135D06"/>
    <w:rsid w:val="00141C22"/>
    <w:rsid w:val="001441C3"/>
    <w:rsid w:val="0015593D"/>
    <w:rsid w:val="001631DA"/>
    <w:rsid w:val="001811FE"/>
    <w:rsid w:val="001973B9"/>
    <w:rsid w:val="001A0779"/>
    <w:rsid w:val="001A12FA"/>
    <w:rsid w:val="001A5BA7"/>
    <w:rsid w:val="001A69F6"/>
    <w:rsid w:val="001B00D2"/>
    <w:rsid w:val="001D2532"/>
    <w:rsid w:val="00200363"/>
    <w:rsid w:val="002232CC"/>
    <w:rsid w:val="002433A8"/>
    <w:rsid w:val="00243E5B"/>
    <w:rsid w:val="0025086D"/>
    <w:rsid w:val="002574A2"/>
    <w:rsid w:val="00277367"/>
    <w:rsid w:val="00290A74"/>
    <w:rsid w:val="002B236D"/>
    <w:rsid w:val="002D04DC"/>
    <w:rsid w:val="002D1939"/>
    <w:rsid w:val="002F6D8D"/>
    <w:rsid w:val="00305146"/>
    <w:rsid w:val="00306704"/>
    <w:rsid w:val="003158A4"/>
    <w:rsid w:val="00382C7E"/>
    <w:rsid w:val="00391010"/>
    <w:rsid w:val="0039445A"/>
    <w:rsid w:val="003950CB"/>
    <w:rsid w:val="00395A47"/>
    <w:rsid w:val="003A4AF5"/>
    <w:rsid w:val="003C3727"/>
    <w:rsid w:val="003C64BD"/>
    <w:rsid w:val="003C7D66"/>
    <w:rsid w:val="003D509C"/>
    <w:rsid w:val="003E27BA"/>
    <w:rsid w:val="003E6E40"/>
    <w:rsid w:val="00414593"/>
    <w:rsid w:val="0042057B"/>
    <w:rsid w:val="004242C5"/>
    <w:rsid w:val="00430411"/>
    <w:rsid w:val="00432B5E"/>
    <w:rsid w:val="00433A52"/>
    <w:rsid w:val="004379D5"/>
    <w:rsid w:val="00452E62"/>
    <w:rsid w:val="00463400"/>
    <w:rsid w:val="004D3B93"/>
    <w:rsid w:val="004D4417"/>
    <w:rsid w:val="004D4732"/>
    <w:rsid w:val="004F3EC6"/>
    <w:rsid w:val="005005C8"/>
    <w:rsid w:val="00501D84"/>
    <w:rsid w:val="00504047"/>
    <w:rsid w:val="00511E43"/>
    <w:rsid w:val="00520517"/>
    <w:rsid w:val="005242A6"/>
    <w:rsid w:val="00525D5D"/>
    <w:rsid w:val="0053585E"/>
    <w:rsid w:val="00553578"/>
    <w:rsid w:val="005542DC"/>
    <w:rsid w:val="00570642"/>
    <w:rsid w:val="00571646"/>
    <w:rsid w:val="00577D28"/>
    <w:rsid w:val="00593ACA"/>
    <w:rsid w:val="005B0F02"/>
    <w:rsid w:val="005C587F"/>
    <w:rsid w:val="00646801"/>
    <w:rsid w:val="006774D1"/>
    <w:rsid w:val="0068391A"/>
    <w:rsid w:val="006914D4"/>
    <w:rsid w:val="00696B29"/>
    <w:rsid w:val="006A0581"/>
    <w:rsid w:val="006B43A0"/>
    <w:rsid w:val="006E3879"/>
    <w:rsid w:val="006E7A58"/>
    <w:rsid w:val="006F7A24"/>
    <w:rsid w:val="007050C4"/>
    <w:rsid w:val="007135E7"/>
    <w:rsid w:val="00723559"/>
    <w:rsid w:val="007268D8"/>
    <w:rsid w:val="00733141"/>
    <w:rsid w:val="00734043"/>
    <w:rsid w:val="00741E16"/>
    <w:rsid w:val="00745468"/>
    <w:rsid w:val="007652A4"/>
    <w:rsid w:val="00770459"/>
    <w:rsid w:val="007745FA"/>
    <w:rsid w:val="00780427"/>
    <w:rsid w:val="007C3422"/>
    <w:rsid w:val="007C7C7C"/>
    <w:rsid w:val="007D0A3E"/>
    <w:rsid w:val="007D41B6"/>
    <w:rsid w:val="007D4B1E"/>
    <w:rsid w:val="007E2387"/>
    <w:rsid w:val="007E581B"/>
    <w:rsid w:val="007F4A17"/>
    <w:rsid w:val="007F5941"/>
    <w:rsid w:val="007F6D99"/>
    <w:rsid w:val="00801864"/>
    <w:rsid w:val="008067FD"/>
    <w:rsid w:val="008179DC"/>
    <w:rsid w:val="0083295E"/>
    <w:rsid w:val="008350F9"/>
    <w:rsid w:val="00841687"/>
    <w:rsid w:val="00850A7D"/>
    <w:rsid w:val="008557ED"/>
    <w:rsid w:val="008623A0"/>
    <w:rsid w:val="00873948"/>
    <w:rsid w:val="008838E7"/>
    <w:rsid w:val="00893E2A"/>
    <w:rsid w:val="00894AA5"/>
    <w:rsid w:val="008A12B6"/>
    <w:rsid w:val="008B6654"/>
    <w:rsid w:val="008D7670"/>
    <w:rsid w:val="008F370C"/>
    <w:rsid w:val="008F40B0"/>
    <w:rsid w:val="00902FA3"/>
    <w:rsid w:val="00925D08"/>
    <w:rsid w:val="00926382"/>
    <w:rsid w:val="0093167D"/>
    <w:rsid w:val="00945503"/>
    <w:rsid w:val="00964635"/>
    <w:rsid w:val="009A6AAB"/>
    <w:rsid w:val="009B251A"/>
    <w:rsid w:val="009B601F"/>
    <w:rsid w:val="009C7EE1"/>
    <w:rsid w:val="00A0011F"/>
    <w:rsid w:val="00A01779"/>
    <w:rsid w:val="00A122A5"/>
    <w:rsid w:val="00A239FE"/>
    <w:rsid w:val="00A37C44"/>
    <w:rsid w:val="00A42A28"/>
    <w:rsid w:val="00A454E6"/>
    <w:rsid w:val="00A5305F"/>
    <w:rsid w:val="00A572E4"/>
    <w:rsid w:val="00A72CE0"/>
    <w:rsid w:val="00AA53ED"/>
    <w:rsid w:val="00AA79AE"/>
    <w:rsid w:val="00AB27B3"/>
    <w:rsid w:val="00AD2B9B"/>
    <w:rsid w:val="00AE0CA5"/>
    <w:rsid w:val="00AE12B5"/>
    <w:rsid w:val="00AE251C"/>
    <w:rsid w:val="00AF7EE2"/>
    <w:rsid w:val="00B23DB5"/>
    <w:rsid w:val="00B32D38"/>
    <w:rsid w:val="00B66427"/>
    <w:rsid w:val="00B72D65"/>
    <w:rsid w:val="00BA2D6D"/>
    <w:rsid w:val="00BA31BE"/>
    <w:rsid w:val="00BD673D"/>
    <w:rsid w:val="00BF7621"/>
    <w:rsid w:val="00C16415"/>
    <w:rsid w:val="00C3589F"/>
    <w:rsid w:val="00C359BC"/>
    <w:rsid w:val="00C35CFA"/>
    <w:rsid w:val="00C61BE5"/>
    <w:rsid w:val="00C63684"/>
    <w:rsid w:val="00C711FF"/>
    <w:rsid w:val="00C77BC6"/>
    <w:rsid w:val="00C90EC6"/>
    <w:rsid w:val="00C9543E"/>
    <w:rsid w:val="00CA3103"/>
    <w:rsid w:val="00CA781B"/>
    <w:rsid w:val="00CC2128"/>
    <w:rsid w:val="00CD491E"/>
    <w:rsid w:val="00CF2C45"/>
    <w:rsid w:val="00D05D60"/>
    <w:rsid w:val="00D12138"/>
    <w:rsid w:val="00D121D8"/>
    <w:rsid w:val="00D220E5"/>
    <w:rsid w:val="00D52E9F"/>
    <w:rsid w:val="00D60C25"/>
    <w:rsid w:val="00D66CF3"/>
    <w:rsid w:val="00D678C4"/>
    <w:rsid w:val="00DA3D22"/>
    <w:rsid w:val="00DD5DB7"/>
    <w:rsid w:val="00E07F53"/>
    <w:rsid w:val="00E21701"/>
    <w:rsid w:val="00E36EDD"/>
    <w:rsid w:val="00E409CF"/>
    <w:rsid w:val="00E42B9C"/>
    <w:rsid w:val="00E6741E"/>
    <w:rsid w:val="00EC148D"/>
    <w:rsid w:val="00EC4D4F"/>
    <w:rsid w:val="00ED4C21"/>
    <w:rsid w:val="00ED6902"/>
    <w:rsid w:val="00EF1E31"/>
    <w:rsid w:val="00EF6CFA"/>
    <w:rsid w:val="00F43F40"/>
    <w:rsid w:val="00F573FE"/>
    <w:rsid w:val="00F63AAE"/>
    <w:rsid w:val="00F73759"/>
    <w:rsid w:val="00F77901"/>
    <w:rsid w:val="00F77926"/>
    <w:rsid w:val="00F85108"/>
    <w:rsid w:val="00F85B1E"/>
    <w:rsid w:val="00F85D1A"/>
    <w:rsid w:val="00FD1EFF"/>
    <w:rsid w:val="00FE3DA7"/>
    <w:rsid w:val="00FF219A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73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473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732"/>
  </w:style>
  <w:style w:type="paragraph" w:styleId="Piedepgina">
    <w:name w:val="footer"/>
    <w:basedOn w:val="Normal"/>
    <w:link w:val="PiedepginaCar"/>
    <w:uiPriority w:val="99"/>
    <w:unhideWhenUsed/>
    <w:rsid w:val="004D4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732"/>
  </w:style>
  <w:style w:type="character" w:styleId="Hipervnculo">
    <w:name w:val="Hyperlink"/>
    <w:uiPriority w:val="99"/>
    <w:unhideWhenUsed/>
    <w:rsid w:val="0077045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7045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9C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A12B6"/>
    <w:pPr>
      <w:ind w:left="708"/>
    </w:pPr>
  </w:style>
  <w:style w:type="paragraph" w:styleId="Textoindependiente2">
    <w:name w:val="Body Text 2"/>
    <w:basedOn w:val="Normal"/>
    <w:link w:val="Textoindependiente2Car"/>
    <w:rsid w:val="0093167D"/>
    <w:pPr>
      <w:jc w:val="both"/>
    </w:pPr>
    <w:rPr>
      <w:rFonts w:ascii="Arial" w:eastAsia="Times New Roman" w:hAnsi="Arial" w:cs="Arial"/>
      <w:b/>
      <w:bCs/>
      <w:sz w:val="22"/>
      <w:lang w:val="es-ES"/>
    </w:rPr>
  </w:style>
  <w:style w:type="character" w:customStyle="1" w:styleId="Textoindependiente2Car">
    <w:name w:val="Texto independiente 2 Car"/>
    <w:link w:val="Textoindependiente2"/>
    <w:rsid w:val="0093167D"/>
    <w:rPr>
      <w:rFonts w:ascii="Arial" w:eastAsia="Times New Roman" w:hAnsi="Arial" w:cs="Arial"/>
      <w:b/>
      <w:bCs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473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D473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4732"/>
  </w:style>
  <w:style w:type="paragraph" w:styleId="Piedepgina">
    <w:name w:val="footer"/>
    <w:basedOn w:val="Normal"/>
    <w:link w:val="PiedepginaCar"/>
    <w:uiPriority w:val="99"/>
    <w:unhideWhenUsed/>
    <w:rsid w:val="004D4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732"/>
  </w:style>
  <w:style w:type="character" w:styleId="Hipervnculo">
    <w:name w:val="Hyperlink"/>
    <w:uiPriority w:val="99"/>
    <w:unhideWhenUsed/>
    <w:rsid w:val="0077045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7045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9C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A12B6"/>
    <w:pPr>
      <w:ind w:left="708"/>
    </w:pPr>
  </w:style>
  <w:style w:type="paragraph" w:styleId="Textoindependiente2">
    <w:name w:val="Body Text 2"/>
    <w:basedOn w:val="Normal"/>
    <w:link w:val="Textoindependiente2Car"/>
    <w:rsid w:val="0093167D"/>
    <w:pPr>
      <w:jc w:val="both"/>
    </w:pPr>
    <w:rPr>
      <w:rFonts w:ascii="Arial" w:eastAsia="Times New Roman" w:hAnsi="Arial" w:cs="Arial"/>
      <w:b/>
      <w:bCs/>
      <w:sz w:val="22"/>
      <w:lang w:val="es-ES"/>
    </w:rPr>
  </w:style>
  <w:style w:type="character" w:customStyle="1" w:styleId="Textoindependiente2Car">
    <w:name w:val="Texto independiente 2 Car"/>
    <w:link w:val="Textoindependiente2"/>
    <w:rsid w:val="0093167D"/>
    <w:rPr>
      <w:rFonts w:ascii="Arial" w:eastAsia="Times New Roman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cetif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sanchez@oceti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onzalez@ocetif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gonzalez@oceti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AF9E8-DF50-4731-A946-CEDC3D7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CETIF</Company>
  <LinksUpToDate>false</LinksUpToDate>
  <CharactersWithSpaces>8605</CharactersWithSpaces>
  <SharedDoc>false</SharedDoc>
  <HLinks>
    <vt:vector size="24" baseType="variant">
      <vt:variant>
        <vt:i4>3866665</vt:i4>
      </vt:variant>
      <vt:variant>
        <vt:i4>77</vt:i4>
      </vt:variant>
      <vt:variant>
        <vt:i4>0</vt:i4>
      </vt:variant>
      <vt:variant>
        <vt:i4>5</vt:i4>
      </vt:variant>
      <vt:variant>
        <vt:lpwstr>http://www.ocetif.org/</vt:lpwstr>
      </vt:variant>
      <vt:variant>
        <vt:lpwstr/>
      </vt:variant>
      <vt:variant>
        <vt:i4>5243002</vt:i4>
      </vt:variant>
      <vt:variant>
        <vt:i4>74</vt:i4>
      </vt:variant>
      <vt:variant>
        <vt:i4>0</vt:i4>
      </vt:variant>
      <vt:variant>
        <vt:i4>5</vt:i4>
      </vt:variant>
      <vt:variant>
        <vt:lpwstr>mailto:lsanchez@ocetif.org</vt:lpwstr>
      </vt:variant>
      <vt:variant>
        <vt:lpwstr/>
      </vt:variant>
      <vt:variant>
        <vt:i4>5636204</vt:i4>
      </vt:variant>
      <vt:variant>
        <vt:i4>71</vt:i4>
      </vt:variant>
      <vt:variant>
        <vt:i4>0</vt:i4>
      </vt:variant>
      <vt:variant>
        <vt:i4>5</vt:i4>
      </vt:variant>
      <vt:variant>
        <vt:lpwstr>mailto:ipadilla@ocetif.org</vt:lpwstr>
      </vt:variant>
      <vt:variant>
        <vt:lpwstr/>
      </vt:variant>
      <vt:variant>
        <vt:i4>3866665</vt:i4>
      </vt:variant>
      <vt:variant>
        <vt:i4>68</vt:i4>
      </vt:variant>
      <vt:variant>
        <vt:i4>0</vt:i4>
      </vt:variant>
      <vt:variant>
        <vt:i4>5</vt:i4>
      </vt:variant>
      <vt:variant>
        <vt:lpwstr>http://www.oceti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vi Donjuan López</dc:creator>
  <cp:lastModifiedBy>Monica Zermeno Acosta</cp:lastModifiedBy>
  <cp:revision>13</cp:revision>
  <cp:lastPrinted>2016-02-09T16:26:00Z</cp:lastPrinted>
  <dcterms:created xsi:type="dcterms:W3CDTF">2016-02-09T16:19:00Z</dcterms:created>
  <dcterms:modified xsi:type="dcterms:W3CDTF">2017-02-27T21:30:00Z</dcterms:modified>
</cp:coreProperties>
</file>